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DB8" w:rsidRPr="00904B7F" w:rsidRDefault="00546F0D" w:rsidP="00546F0D">
      <w:pPr>
        <w:pStyle w:val="a3"/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МБУК </w:t>
      </w:r>
      <w:r w:rsidR="003F7DB8" w:rsidRPr="00546F0D">
        <w:rPr>
          <w:b/>
          <w:bCs/>
          <w:sz w:val="28"/>
          <w:szCs w:val="28"/>
        </w:rPr>
        <w:t>«Троицкий многофункциональный культурный центр»</w:t>
      </w:r>
      <w:r w:rsidR="003F7DB8" w:rsidRPr="00546F0D">
        <w:rPr>
          <w:b/>
          <w:bCs/>
          <w:sz w:val="28"/>
          <w:szCs w:val="28"/>
          <w:lang w:val="x-none"/>
        </w:rPr>
        <w:t xml:space="preserve"> </w:t>
      </w:r>
      <w:r w:rsidR="003F7DB8" w:rsidRPr="00546F0D">
        <w:rPr>
          <w:b/>
          <w:bCs/>
          <w:sz w:val="28"/>
          <w:szCs w:val="28"/>
          <w:lang w:val="x-none"/>
        </w:rPr>
        <w:br/>
      </w:r>
      <w:r w:rsidR="003F7DB8" w:rsidRPr="00904B7F">
        <w:t xml:space="preserve">    </w:t>
      </w:r>
      <w:r w:rsidR="003F7DB8" w:rsidRPr="00904B7F">
        <w:rPr>
          <w:lang w:val="x-none"/>
        </w:rPr>
        <w:t>(основной режим работы)</w:t>
      </w:r>
    </w:p>
    <w:tbl>
      <w:tblPr>
        <w:tblW w:w="10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912"/>
        <w:gridCol w:w="1985"/>
        <w:gridCol w:w="2693"/>
        <w:gridCol w:w="3260"/>
      </w:tblGrid>
      <w:tr w:rsidR="00904B7F" w:rsidRPr="00546F0D" w:rsidTr="00546F0D">
        <w:trPr>
          <w:cantSplit/>
          <w:trHeight w:val="480"/>
          <w:tblHeader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7DB8" w:rsidRPr="00546F0D" w:rsidRDefault="003F7DB8" w:rsidP="00E90D8F">
            <w:pPr>
              <w:pStyle w:val="conspluscell"/>
              <w:spacing w:before="0" w:beforeAutospacing="0" w:after="0" w:afterAutospacing="0"/>
              <w:jc w:val="center"/>
            </w:pPr>
            <w:r w:rsidRPr="00546F0D">
              <w:t>№</w:t>
            </w:r>
            <w:r w:rsidRPr="00546F0D">
              <w:br/>
            </w:r>
            <w:proofErr w:type="gramStart"/>
            <w:r w:rsidRPr="00546F0D">
              <w:t>п</w:t>
            </w:r>
            <w:proofErr w:type="gramEnd"/>
            <w:r w:rsidRPr="00546F0D">
              <w:t>/п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7DB8" w:rsidRPr="00546F0D" w:rsidRDefault="003F7DB8" w:rsidP="00E90D8F">
            <w:pPr>
              <w:pStyle w:val="conspluscell"/>
              <w:spacing w:before="0" w:beforeAutospacing="0" w:after="0" w:afterAutospacing="0"/>
              <w:jc w:val="center"/>
            </w:pPr>
            <w:r w:rsidRPr="00546F0D">
              <w:t>Название</w:t>
            </w:r>
            <w:r w:rsidRPr="00546F0D">
              <w:rPr>
                <w:rStyle w:val="apple-converted-space"/>
              </w:rPr>
              <w:t> </w:t>
            </w:r>
            <w:r w:rsidRPr="00546F0D">
              <w:br/>
              <w:t>учрежде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DB8" w:rsidRPr="00546F0D" w:rsidRDefault="003F7DB8" w:rsidP="00E90D8F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46F0D">
              <w:t>Ф.И.О</w:t>
            </w:r>
          </w:p>
          <w:p w:rsidR="003F7DB8" w:rsidRPr="00546F0D" w:rsidRDefault="003F7DB8" w:rsidP="00E90D8F">
            <w:pPr>
              <w:pStyle w:val="conspluscell"/>
              <w:spacing w:before="0" w:beforeAutospacing="0" w:after="0" w:afterAutospacing="0"/>
              <w:jc w:val="center"/>
            </w:pPr>
            <w:r w:rsidRPr="00546F0D">
              <w:t>руководителя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7DB8" w:rsidRPr="00546F0D" w:rsidRDefault="003F7DB8" w:rsidP="00E90D8F">
            <w:pPr>
              <w:pStyle w:val="conspluscell"/>
              <w:spacing w:before="0" w:beforeAutospacing="0" w:after="0" w:afterAutospacing="0"/>
              <w:jc w:val="center"/>
            </w:pPr>
            <w:r w:rsidRPr="00546F0D">
              <w:t>Адрес, рабочий телефон, электронный адрес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7DB8" w:rsidRPr="00546F0D" w:rsidRDefault="003F7DB8" w:rsidP="00E90D8F">
            <w:pPr>
              <w:pStyle w:val="conspluscell"/>
              <w:spacing w:before="0" w:beforeAutospacing="0" w:after="0" w:afterAutospacing="0"/>
              <w:jc w:val="center"/>
            </w:pPr>
            <w:r w:rsidRPr="00546F0D">
              <w:t>Время работы</w:t>
            </w:r>
          </w:p>
        </w:tc>
      </w:tr>
      <w:tr w:rsidR="00904B7F" w:rsidRPr="00546F0D" w:rsidTr="00546F0D">
        <w:trPr>
          <w:cantSplit/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DB8" w:rsidRPr="00546F0D" w:rsidRDefault="003F7DB8" w:rsidP="00E90D8F">
            <w:pPr>
              <w:pStyle w:val="conspluscell"/>
              <w:spacing w:before="0" w:beforeAutospacing="0" w:after="0" w:afterAutospacing="0"/>
            </w:pPr>
            <w:r w:rsidRPr="00546F0D">
              <w:rPr>
                <w:lang w:val="en-US"/>
              </w:rPr>
              <w:t>1.                  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DB8" w:rsidRPr="00546F0D" w:rsidRDefault="003F7DB8" w:rsidP="00E90D8F">
            <w:pPr>
              <w:pStyle w:val="conspluscell"/>
              <w:spacing w:before="0" w:beforeAutospacing="0" w:after="0" w:afterAutospacing="0"/>
              <w:rPr>
                <w:rFonts w:ascii="Arial" w:hAnsi="Arial" w:cs="Arial"/>
              </w:rPr>
            </w:pPr>
            <w:r w:rsidRPr="00546F0D">
              <w:t xml:space="preserve">Троицкая </w:t>
            </w:r>
            <w:proofErr w:type="spellStart"/>
            <w:r w:rsidRPr="00546F0D">
              <w:t>межпоселенческая</w:t>
            </w:r>
            <w:proofErr w:type="spellEnd"/>
            <w:r w:rsidRPr="00546F0D">
              <w:t xml:space="preserve"> модельная </w:t>
            </w:r>
          </w:p>
          <w:p w:rsidR="003F7DB8" w:rsidRPr="00546F0D" w:rsidRDefault="003F7DB8" w:rsidP="00E90D8F">
            <w:pPr>
              <w:pStyle w:val="conspluscell"/>
              <w:spacing w:before="0" w:beforeAutospacing="0" w:after="0" w:afterAutospacing="0"/>
            </w:pPr>
            <w:r w:rsidRPr="00546F0D">
              <w:t>Библиотека им. Р.М. Поп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DB8" w:rsidRPr="00546F0D" w:rsidRDefault="003F7DB8" w:rsidP="00E90D8F">
            <w:pPr>
              <w:pStyle w:val="conspluscell"/>
              <w:spacing w:before="0" w:beforeAutospacing="0" w:after="0" w:afterAutospacing="0"/>
            </w:pPr>
            <w:r w:rsidRPr="00546F0D">
              <w:t>Малыхина</w:t>
            </w:r>
          </w:p>
          <w:p w:rsidR="003F7DB8" w:rsidRPr="00546F0D" w:rsidRDefault="003F7DB8" w:rsidP="00E90D8F">
            <w:pPr>
              <w:pStyle w:val="conspluscell"/>
              <w:spacing w:before="0" w:beforeAutospacing="0" w:after="0" w:afterAutospacing="0"/>
            </w:pPr>
            <w:r w:rsidRPr="00546F0D">
              <w:t xml:space="preserve">Наталья </w:t>
            </w:r>
          </w:p>
          <w:p w:rsidR="003F7DB8" w:rsidRPr="00546F0D" w:rsidRDefault="003F7DB8" w:rsidP="003F7DB8">
            <w:pPr>
              <w:pStyle w:val="conspluscell"/>
              <w:spacing w:before="0" w:beforeAutospacing="0" w:after="0" w:afterAutospacing="0"/>
            </w:pPr>
            <w:r w:rsidRPr="00546F0D">
              <w:t>Фёдоровн</w:t>
            </w:r>
            <w:r w:rsidR="00546F0D">
              <w:t>а</w:t>
            </w:r>
          </w:p>
          <w:p w:rsidR="003F7DB8" w:rsidRPr="00546F0D" w:rsidRDefault="003F7DB8" w:rsidP="00E90D8F">
            <w:pPr>
              <w:pStyle w:val="conspluscell"/>
              <w:spacing w:before="0" w:beforeAutospacing="0" w:after="0" w:afterAutospacing="0"/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DB8" w:rsidRPr="00546F0D" w:rsidRDefault="003F7DB8" w:rsidP="00E90D8F">
            <w:pPr>
              <w:pStyle w:val="conspluscell"/>
              <w:spacing w:before="0" w:beforeAutospacing="0" w:after="0" w:afterAutospacing="0"/>
              <w:rPr>
                <w:rFonts w:ascii="Arial" w:hAnsi="Arial" w:cs="Arial"/>
              </w:rPr>
            </w:pPr>
            <w:r w:rsidRPr="00546F0D">
              <w:t>659840, Алтайский край,</w:t>
            </w:r>
          </w:p>
          <w:p w:rsidR="003F7DB8" w:rsidRPr="00546F0D" w:rsidRDefault="003F7DB8" w:rsidP="00E90D8F">
            <w:pPr>
              <w:pStyle w:val="conspluscell"/>
              <w:spacing w:before="0" w:beforeAutospacing="0" w:after="0" w:afterAutospacing="0"/>
            </w:pPr>
            <w:r w:rsidRPr="00546F0D">
              <w:t xml:space="preserve">Троицкий район, </w:t>
            </w:r>
          </w:p>
          <w:p w:rsidR="003F7DB8" w:rsidRPr="00546F0D" w:rsidRDefault="003F7DB8" w:rsidP="00E90D8F">
            <w:pPr>
              <w:pStyle w:val="conspluscell"/>
              <w:spacing w:before="0" w:beforeAutospacing="0" w:after="0" w:afterAutospacing="0"/>
            </w:pPr>
            <w:r w:rsidRPr="00546F0D">
              <w:t>с. Троицкое</w:t>
            </w:r>
          </w:p>
          <w:p w:rsidR="003F7DB8" w:rsidRPr="00546F0D" w:rsidRDefault="003F7DB8" w:rsidP="00E90D8F">
            <w:pPr>
              <w:pStyle w:val="conspluscell"/>
              <w:spacing w:before="0" w:beforeAutospacing="0" w:after="0" w:afterAutospacing="0"/>
              <w:rPr>
                <w:rFonts w:ascii="Arial" w:hAnsi="Arial" w:cs="Arial"/>
              </w:rPr>
            </w:pPr>
            <w:r w:rsidRPr="00546F0D">
              <w:t>ул. Пушкина,11.</w:t>
            </w:r>
          </w:p>
          <w:p w:rsidR="003F7DB8" w:rsidRPr="00546F0D" w:rsidRDefault="003F7DB8" w:rsidP="00E90D8F">
            <w:pPr>
              <w:pStyle w:val="conspluscell"/>
              <w:spacing w:before="0" w:beforeAutospacing="0" w:after="0" w:afterAutospacing="0"/>
              <w:rPr>
                <w:rFonts w:ascii="Arial" w:hAnsi="Arial" w:cs="Arial"/>
              </w:rPr>
            </w:pPr>
            <w:r w:rsidRPr="00546F0D">
              <w:t> тел./факс</w:t>
            </w:r>
          </w:p>
          <w:p w:rsidR="003F7DB8" w:rsidRPr="00546F0D" w:rsidRDefault="003F7DB8" w:rsidP="00E90D8F">
            <w:pPr>
              <w:pStyle w:val="conspluscell"/>
              <w:spacing w:before="0" w:beforeAutospacing="0" w:after="0" w:afterAutospacing="0"/>
              <w:rPr>
                <w:rFonts w:ascii="Arial" w:hAnsi="Arial" w:cs="Arial"/>
              </w:rPr>
            </w:pPr>
            <w:r w:rsidRPr="00546F0D">
              <w:t>(8-385-34)-2-20-61</w:t>
            </w:r>
          </w:p>
          <w:p w:rsidR="003F7DB8" w:rsidRPr="00546F0D" w:rsidRDefault="003F7DB8" w:rsidP="00E90D8F">
            <w:pPr>
              <w:pStyle w:val="conspluscell"/>
              <w:spacing w:before="0" w:beforeAutospacing="0" w:after="0" w:afterAutospacing="0"/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DB8" w:rsidRPr="00546F0D" w:rsidRDefault="003F7DB8" w:rsidP="00E90D8F">
            <w:pPr>
              <w:pStyle w:val="conspluscell"/>
              <w:spacing w:before="0" w:beforeAutospacing="0" w:after="0" w:afterAutospacing="0"/>
              <w:rPr>
                <w:rFonts w:ascii="Arial" w:hAnsi="Arial" w:cs="Arial"/>
              </w:rPr>
            </w:pPr>
            <w:r w:rsidRPr="00546F0D">
              <w:t xml:space="preserve">с  </w:t>
            </w:r>
            <w:r w:rsidR="00050DF7">
              <w:t>0</w:t>
            </w:r>
            <w:r w:rsidRPr="00546F0D">
              <w:t>8.00 до 17.00</w:t>
            </w:r>
          </w:p>
          <w:p w:rsidR="003F7DB8" w:rsidRPr="00546F0D" w:rsidRDefault="003F7DB8" w:rsidP="00E90D8F">
            <w:pPr>
              <w:pStyle w:val="conspluscell"/>
              <w:spacing w:before="0" w:beforeAutospacing="0" w:after="0" w:afterAutospacing="0"/>
            </w:pPr>
            <w:r w:rsidRPr="00546F0D">
              <w:t xml:space="preserve">Для пользователей без перерыва. Для работников перерыв с 12.00 до </w:t>
            </w:r>
            <w:smartTag w:uri="urn:schemas-microsoft-com:office:smarttags" w:element="time">
              <w:smartTagPr>
                <w:attr w:name="Minute" w:val="00"/>
                <w:attr w:name="Hour" w:val="13"/>
              </w:smartTagPr>
              <w:r w:rsidRPr="00546F0D">
                <w:t>13.00</w:t>
              </w:r>
            </w:smartTag>
            <w:r w:rsidRPr="00546F0D">
              <w:t xml:space="preserve"> (скользящий)</w:t>
            </w:r>
          </w:p>
          <w:p w:rsidR="003F7DB8" w:rsidRPr="00546F0D" w:rsidRDefault="003F7DB8" w:rsidP="00E90D8F">
            <w:pPr>
              <w:pStyle w:val="conspluscell"/>
              <w:spacing w:before="0" w:beforeAutospacing="0" w:after="0" w:afterAutospacing="0"/>
              <w:rPr>
                <w:rFonts w:ascii="Arial" w:hAnsi="Arial" w:cs="Arial"/>
              </w:rPr>
            </w:pPr>
            <w:r w:rsidRPr="00546F0D">
              <w:t>Воскресенье с 10.00 до 16.00 без перерыва.</w:t>
            </w:r>
          </w:p>
          <w:p w:rsidR="003F7DB8" w:rsidRPr="00546F0D" w:rsidRDefault="003F7DB8" w:rsidP="00E90D8F">
            <w:pPr>
              <w:pStyle w:val="conspluscell"/>
              <w:spacing w:before="0" w:beforeAutospacing="0" w:after="0" w:afterAutospacing="0"/>
            </w:pPr>
            <w:r w:rsidRPr="00546F0D">
              <w:t>Выходной: Суббота</w:t>
            </w:r>
          </w:p>
        </w:tc>
      </w:tr>
      <w:tr w:rsidR="00904B7F" w:rsidRPr="00546F0D" w:rsidTr="00546F0D">
        <w:trPr>
          <w:cantSplit/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DB8" w:rsidRPr="00546F0D" w:rsidRDefault="003F7DB8" w:rsidP="00E90D8F">
            <w:pPr>
              <w:pStyle w:val="conspluscell"/>
              <w:spacing w:before="0" w:beforeAutospacing="0" w:after="0" w:afterAutospacing="0"/>
            </w:pPr>
            <w:r w:rsidRPr="00546F0D">
              <w:t>2.                  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DB8" w:rsidRPr="00546F0D" w:rsidRDefault="003F7DB8" w:rsidP="00E90D8F">
            <w:pPr>
              <w:pStyle w:val="conspluscell"/>
              <w:spacing w:before="0" w:beforeAutospacing="0" w:after="0" w:afterAutospacing="0"/>
            </w:pPr>
            <w:r w:rsidRPr="00546F0D">
              <w:rPr>
                <w:spacing w:val="-5"/>
              </w:rPr>
              <w:t xml:space="preserve">Троицкая  детская библиотека        </w:t>
            </w:r>
            <w:r w:rsidRPr="00546F0D">
              <w:t xml:space="preserve">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DB8" w:rsidRPr="00546F0D" w:rsidRDefault="00050DF7" w:rsidP="00E90D8F">
            <w:pPr>
              <w:pStyle w:val="conspluscell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t>Куцуба</w:t>
            </w:r>
            <w:proofErr w:type="spellEnd"/>
            <w:r>
              <w:t xml:space="preserve"> Мария Сергеевна</w:t>
            </w:r>
          </w:p>
          <w:p w:rsidR="003F7DB8" w:rsidRPr="00546F0D" w:rsidRDefault="003F7DB8" w:rsidP="00E90D8F">
            <w:pPr>
              <w:pStyle w:val="conspluscell"/>
              <w:spacing w:before="0" w:beforeAutospacing="0" w:after="0" w:afterAutospacing="0"/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DB8" w:rsidRPr="00546F0D" w:rsidRDefault="003F7DB8" w:rsidP="00E90D8F">
            <w:pPr>
              <w:pStyle w:val="conspluscell"/>
              <w:spacing w:before="0" w:beforeAutospacing="0" w:after="0" w:afterAutospacing="0"/>
              <w:rPr>
                <w:rFonts w:ascii="Arial" w:hAnsi="Arial" w:cs="Arial"/>
              </w:rPr>
            </w:pPr>
            <w:r w:rsidRPr="00546F0D">
              <w:t>659840, Алтайский край,</w:t>
            </w:r>
          </w:p>
          <w:p w:rsidR="003F7DB8" w:rsidRPr="00546F0D" w:rsidRDefault="003F7DB8" w:rsidP="00E90D8F">
            <w:pPr>
              <w:pStyle w:val="conspluscell"/>
              <w:spacing w:before="0" w:beforeAutospacing="0" w:after="0" w:afterAutospacing="0"/>
            </w:pPr>
            <w:r w:rsidRPr="00546F0D">
              <w:t xml:space="preserve">Троицкий район, </w:t>
            </w:r>
          </w:p>
          <w:p w:rsidR="003F7DB8" w:rsidRPr="00546F0D" w:rsidRDefault="003F7DB8" w:rsidP="00E90D8F">
            <w:pPr>
              <w:pStyle w:val="conspluscell"/>
              <w:spacing w:before="0" w:beforeAutospacing="0" w:after="0" w:afterAutospacing="0"/>
            </w:pPr>
            <w:r w:rsidRPr="00546F0D">
              <w:t>с. Троицкое</w:t>
            </w:r>
          </w:p>
          <w:p w:rsidR="003F7DB8" w:rsidRPr="00546F0D" w:rsidRDefault="003F7DB8" w:rsidP="00E90D8F">
            <w:pPr>
              <w:pStyle w:val="conspluscell"/>
              <w:spacing w:before="0" w:beforeAutospacing="0" w:after="0" w:afterAutospacing="0"/>
              <w:rPr>
                <w:rFonts w:ascii="Arial" w:hAnsi="Arial" w:cs="Arial"/>
              </w:rPr>
            </w:pPr>
            <w:r w:rsidRPr="00546F0D">
              <w:t>ул. Комсомольская, 26.</w:t>
            </w:r>
          </w:p>
          <w:p w:rsidR="003F7DB8" w:rsidRPr="00546F0D" w:rsidRDefault="003F7DB8" w:rsidP="00E90D8F">
            <w:pPr>
              <w:pStyle w:val="conspluscell"/>
              <w:spacing w:before="0" w:beforeAutospacing="0" w:after="0" w:afterAutospacing="0"/>
              <w:rPr>
                <w:rFonts w:ascii="Arial" w:hAnsi="Arial" w:cs="Arial"/>
              </w:rPr>
            </w:pPr>
            <w:r w:rsidRPr="00546F0D">
              <w:t> тел./факс</w:t>
            </w:r>
          </w:p>
          <w:p w:rsidR="003F7DB8" w:rsidRPr="00546F0D" w:rsidRDefault="003F7DB8" w:rsidP="00E90D8F">
            <w:pPr>
              <w:pStyle w:val="conspluscell"/>
              <w:spacing w:before="0" w:beforeAutospacing="0" w:after="0" w:afterAutospacing="0"/>
              <w:rPr>
                <w:rFonts w:ascii="Arial" w:hAnsi="Arial" w:cs="Arial"/>
              </w:rPr>
            </w:pPr>
            <w:r w:rsidRPr="00546F0D">
              <w:t>(8-385-34)-2-21-61</w:t>
            </w:r>
          </w:p>
          <w:p w:rsidR="003F7DB8" w:rsidRPr="00546F0D" w:rsidRDefault="003F7DB8" w:rsidP="00E90D8F">
            <w:pPr>
              <w:pStyle w:val="conspluscell"/>
              <w:spacing w:before="0" w:beforeAutospacing="0" w:after="0" w:afterAutospacing="0"/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DB8" w:rsidRPr="00546F0D" w:rsidRDefault="003F7DB8" w:rsidP="00E90D8F">
            <w:pPr>
              <w:pStyle w:val="conspluscell"/>
              <w:spacing w:before="0" w:beforeAutospacing="0" w:after="0" w:afterAutospacing="0"/>
              <w:rPr>
                <w:rFonts w:ascii="Arial" w:hAnsi="Arial" w:cs="Arial"/>
              </w:rPr>
            </w:pPr>
            <w:r w:rsidRPr="00546F0D">
              <w:t>с 10.00 до 17.00</w:t>
            </w:r>
          </w:p>
          <w:p w:rsidR="003F7DB8" w:rsidRPr="00546F0D" w:rsidRDefault="003F7DB8" w:rsidP="00E90D8F">
            <w:pPr>
              <w:pStyle w:val="conspluscell"/>
              <w:spacing w:before="0" w:beforeAutospacing="0" w:after="0" w:afterAutospacing="0"/>
            </w:pPr>
            <w:r w:rsidRPr="00546F0D">
              <w:t xml:space="preserve">Для пользователей без перерыва. Для работников перерыв с 12.00 до </w:t>
            </w:r>
            <w:smartTag w:uri="urn:schemas-microsoft-com:office:smarttags" w:element="time">
              <w:smartTagPr>
                <w:attr w:name="Minute" w:val="00"/>
                <w:attr w:name="Hour" w:val="13"/>
              </w:smartTagPr>
              <w:r w:rsidRPr="00546F0D">
                <w:t>13.00</w:t>
              </w:r>
            </w:smartTag>
            <w:r w:rsidRPr="00546F0D">
              <w:t xml:space="preserve"> (скользящий)</w:t>
            </w:r>
          </w:p>
          <w:p w:rsidR="003F7DB8" w:rsidRPr="00546F0D" w:rsidRDefault="00050DF7" w:rsidP="00E90D8F">
            <w:pPr>
              <w:pStyle w:val="conspluscell"/>
              <w:spacing w:before="0" w:beforeAutospacing="0" w:after="0" w:afterAutospacing="0"/>
            </w:pPr>
            <w:r>
              <w:t xml:space="preserve">Выходной: </w:t>
            </w:r>
            <w:r w:rsidR="003F7DB8" w:rsidRPr="00546F0D">
              <w:t>Воскресенье</w:t>
            </w:r>
          </w:p>
          <w:p w:rsidR="003F7DB8" w:rsidRPr="00546F0D" w:rsidRDefault="003F7DB8" w:rsidP="00E90D8F">
            <w:pPr>
              <w:pStyle w:val="conspluscell"/>
              <w:spacing w:before="0" w:beforeAutospacing="0" w:after="0" w:afterAutospacing="0"/>
            </w:pPr>
            <w:r w:rsidRPr="00546F0D">
              <w:t>Работа клубов согласно плану работы</w:t>
            </w:r>
          </w:p>
        </w:tc>
      </w:tr>
      <w:tr w:rsidR="00904B7F" w:rsidRPr="00546F0D" w:rsidTr="00546F0D">
        <w:trPr>
          <w:cantSplit/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DB8" w:rsidRPr="00546F0D" w:rsidRDefault="000A1C4B" w:rsidP="00E90D8F">
            <w:pPr>
              <w:pStyle w:val="conspluscell"/>
              <w:spacing w:before="0" w:beforeAutospacing="0" w:after="0" w:afterAutospacing="0"/>
            </w:pPr>
            <w:r w:rsidRPr="00546F0D">
              <w:t>3</w:t>
            </w:r>
            <w:r w:rsidR="003F7DB8" w:rsidRPr="00546F0D">
              <w:t>.                  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DB8" w:rsidRPr="00546F0D" w:rsidRDefault="003F7DB8" w:rsidP="00E90D8F">
            <w:pPr>
              <w:pStyle w:val="conspluscell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546F0D">
              <w:t>Боровлянская</w:t>
            </w:r>
            <w:proofErr w:type="spellEnd"/>
            <w:r w:rsidRPr="00546F0D">
              <w:t xml:space="preserve"> сельская</w:t>
            </w:r>
          </w:p>
          <w:p w:rsidR="003F7DB8" w:rsidRPr="00546F0D" w:rsidRDefault="003F7DB8" w:rsidP="000A1C4B">
            <w:pPr>
              <w:pStyle w:val="conspluscell"/>
              <w:spacing w:before="0" w:beforeAutospacing="0" w:after="0" w:afterAutospacing="0"/>
            </w:pPr>
            <w:r w:rsidRPr="00546F0D">
              <w:t xml:space="preserve">библиотек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46F0D" w:rsidRDefault="00050DF7" w:rsidP="00E90D8F">
            <w:pPr>
              <w:pStyle w:val="conspluscell"/>
              <w:spacing w:before="0" w:beforeAutospacing="0" w:after="0" w:afterAutospacing="0"/>
            </w:pPr>
            <w:proofErr w:type="spellStart"/>
            <w:r>
              <w:t>Миханошина</w:t>
            </w:r>
            <w:proofErr w:type="spellEnd"/>
          </w:p>
          <w:p w:rsidR="003F7DB8" w:rsidRPr="00546F0D" w:rsidRDefault="00050DF7" w:rsidP="00E90D8F">
            <w:pPr>
              <w:pStyle w:val="conspluscell"/>
              <w:spacing w:before="0" w:beforeAutospacing="0" w:after="0" w:afterAutospacing="0"/>
            </w:pPr>
            <w:r>
              <w:t xml:space="preserve"> Ирина Викторовна</w:t>
            </w:r>
          </w:p>
          <w:p w:rsidR="003F7DB8" w:rsidRPr="00546F0D" w:rsidRDefault="003F7DB8" w:rsidP="00E90D8F">
            <w:pPr>
              <w:pStyle w:val="conspluscell"/>
              <w:spacing w:before="0" w:beforeAutospacing="0" w:after="0" w:afterAutospacing="0"/>
            </w:pPr>
          </w:p>
          <w:p w:rsidR="003F7DB8" w:rsidRPr="00546F0D" w:rsidRDefault="003F7DB8" w:rsidP="000A1C4B">
            <w:pPr>
              <w:tabs>
                <w:tab w:val="left" w:pos="1485"/>
              </w:tabs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DB8" w:rsidRPr="00546F0D" w:rsidRDefault="003F7DB8" w:rsidP="00E90D8F">
            <w:pPr>
              <w:pStyle w:val="conspluscell"/>
              <w:spacing w:before="0" w:beforeAutospacing="0" w:after="0" w:afterAutospacing="0"/>
              <w:rPr>
                <w:rFonts w:ascii="Arial" w:hAnsi="Arial" w:cs="Arial"/>
              </w:rPr>
            </w:pPr>
            <w:r w:rsidRPr="00546F0D">
              <w:t>659863, Алтайский край,</w:t>
            </w:r>
          </w:p>
          <w:p w:rsidR="003F7DB8" w:rsidRPr="00546F0D" w:rsidRDefault="003F7DB8" w:rsidP="00E90D8F">
            <w:pPr>
              <w:pStyle w:val="conspluscell"/>
              <w:spacing w:before="0" w:beforeAutospacing="0" w:after="0" w:afterAutospacing="0"/>
            </w:pPr>
            <w:r w:rsidRPr="00546F0D">
              <w:t xml:space="preserve">Троицкий район, </w:t>
            </w:r>
          </w:p>
          <w:p w:rsidR="003F7DB8" w:rsidRPr="00546F0D" w:rsidRDefault="003F7DB8" w:rsidP="00E90D8F">
            <w:pPr>
              <w:pStyle w:val="conspluscell"/>
              <w:spacing w:before="0" w:beforeAutospacing="0" w:after="0" w:afterAutospacing="0"/>
            </w:pPr>
            <w:r w:rsidRPr="00546F0D">
              <w:t>С. Боровлянка</w:t>
            </w:r>
          </w:p>
          <w:p w:rsidR="003F7DB8" w:rsidRPr="00546F0D" w:rsidRDefault="003F7DB8" w:rsidP="00E90D8F">
            <w:pPr>
              <w:pStyle w:val="conspluscell"/>
              <w:spacing w:before="0" w:beforeAutospacing="0" w:after="0" w:afterAutospacing="0"/>
            </w:pPr>
            <w:r w:rsidRPr="00546F0D">
              <w:t xml:space="preserve"> </w:t>
            </w:r>
            <w:r w:rsidR="00904B7F" w:rsidRPr="00546F0D">
              <w:t>ул. Октябрьская, 61 б</w:t>
            </w:r>
            <w:r w:rsidRPr="00546F0D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DB8" w:rsidRPr="00546F0D" w:rsidRDefault="00237810" w:rsidP="00E90D8F">
            <w:pPr>
              <w:pStyle w:val="conspluscell"/>
              <w:spacing w:before="0" w:beforeAutospacing="0" w:after="0" w:afterAutospacing="0"/>
              <w:rPr>
                <w:rFonts w:ascii="Arial" w:hAnsi="Arial" w:cs="Arial"/>
              </w:rPr>
            </w:pPr>
            <w:r w:rsidRPr="00546F0D">
              <w:t xml:space="preserve">с </w:t>
            </w:r>
            <w:r w:rsidR="00050DF7">
              <w:t>09.30 до 16.0</w:t>
            </w:r>
            <w:r w:rsidR="003F7DB8" w:rsidRPr="00546F0D">
              <w:t>0</w:t>
            </w:r>
          </w:p>
          <w:p w:rsidR="003F7DB8" w:rsidRPr="00546F0D" w:rsidRDefault="001150A9" w:rsidP="00E90D8F">
            <w:pPr>
              <w:pStyle w:val="conspluscell"/>
              <w:spacing w:before="0" w:beforeAutospacing="0" w:after="0" w:afterAutospacing="0"/>
              <w:rPr>
                <w:rFonts w:ascii="Arial" w:hAnsi="Arial" w:cs="Arial"/>
              </w:rPr>
            </w:pPr>
            <w:r>
              <w:t>Перерыв: 12.30-13.3</w:t>
            </w:r>
            <w:r w:rsidR="003F7DB8" w:rsidRPr="00546F0D">
              <w:t>0</w:t>
            </w:r>
          </w:p>
          <w:p w:rsidR="003F7DB8" w:rsidRPr="00546F0D" w:rsidRDefault="00050DF7" w:rsidP="00E90D8F">
            <w:pPr>
              <w:pStyle w:val="conspluscell"/>
              <w:spacing w:before="0" w:beforeAutospacing="0" w:after="0" w:afterAutospacing="0"/>
              <w:rPr>
                <w:rFonts w:ascii="Arial" w:hAnsi="Arial" w:cs="Arial"/>
              </w:rPr>
            </w:pPr>
            <w:r>
              <w:t>Воскресенье с 09.3</w:t>
            </w:r>
            <w:r w:rsidR="00237810" w:rsidRPr="00546F0D">
              <w:t>0 до 14.3</w:t>
            </w:r>
            <w:r w:rsidR="003F7DB8" w:rsidRPr="00546F0D">
              <w:t>0 без перерыва.</w:t>
            </w:r>
          </w:p>
          <w:p w:rsidR="003F7DB8" w:rsidRPr="00546F0D" w:rsidRDefault="003F7DB8" w:rsidP="00E90D8F">
            <w:pPr>
              <w:pStyle w:val="conspluscell"/>
              <w:spacing w:before="0" w:beforeAutospacing="0" w:after="0" w:afterAutospacing="0"/>
            </w:pPr>
            <w:r w:rsidRPr="00546F0D">
              <w:t>Выходной: Суббота</w:t>
            </w:r>
            <w:r w:rsidR="00237810" w:rsidRPr="00546F0D">
              <w:t>, пятница</w:t>
            </w:r>
          </w:p>
          <w:p w:rsidR="003F7DB8" w:rsidRPr="00546F0D" w:rsidRDefault="003F7DB8" w:rsidP="00E90D8F">
            <w:pPr>
              <w:pStyle w:val="conspluscell"/>
              <w:spacing w:before="0" w:beforeAutospacing="0" w:after="0" w:afterAutospacing="0"/>
            </w:pPr>
            <w:r w:rsidRPr="00546F0D">
              <w:t>Работа клубов согласно плану работы</w:t>
            </w:r>
          </w:p>
        </w:tc>
      </w:tr>
      <w:tr w:rsidR="00904B7F" w:rsidRPr="00546F0D" w:rsidTr="00546F0D">
        <w:trPr>
          <w:cantSplit/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DB8" w:rsidRPr="00546F0D" w:rsidRDefault="000A1C4B" w:rsidP="00E90D8F">
            <w:pPr>
              <w:pStyle w:val="conspluscell"/>
              <w:spacing w:before="0" w:beforeAutospacing="0" w:after="0" w:afterAutospacing="0"/>
            </w:pPr>
            <w:r w:rsidRPr="00546F0D">
              <w:t>4</w:t>
            </w:r>
            <w:r w:rsidR="003F7DB8" w:rsidRPr="00546F0D">
              <w:t>.                  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DB8" w:rsidRPr="0091130D" w:rsidRDefault="003F7DB8" w:rsidP="00E90D8F">
            <w:pPr>
              <w:pStyle w:val="conspluscell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91130D">
              <w:t>Беловская</w:t>
            </w:r>
            <w:proofErr w:type="spellEnd"/>
            <w:r w:rsidRPr="0091130D">
              <w:t xml:space="preserve"> сельская</w:t>
            </w:r>
          </w:p>
          <w:p w:rsidR="003F7DB8" w:rsidRPr="0091130D" w:rsidRDefault="003F7DB8" w:rsidP="000A1C4B">
            <w:pPr>
              <w:pStyle w:val="conspluscell"/>
              <w:spacing w:before="0" w:beforeAutospacing="0" w:after="0" w:afterAutospacing="0"/>
            </w:pPr>
            <w:r w:rsidRPr="0091130D">
              <w:t xml:space="preserve">библиотек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DB8" w:rsidRPr="0091130D" w:rsidRDefault="00BE7406" w:rsidP="00E90D8F">
            <w:pPr>
              <w:pStyle w:val="conspluscell"/>
              <w:spacing w:before="0" w:beforeAutospacing="0" w:after="0" w:afterAutospacing="0"/>
            </w:pPr>
            <w:proofErr w:type="spellStart"/>
            <w:r w:rsidRPr="0091130D">
              <w:t>Рачковская</w:t>
            </w:r>
            <w:proofErr w:type="spellEnd"/>
            <w:r w:rsidRPr="0091130D">
              <w:t xml:space="preserve"> </w:t>
            </w:r>
            <w:r w:rsidR="00237810" w:rsidRPr="0091130D">
              <w:t>Светлана Витальевна</w:t>
            </w:r>
          </w:p>
          <w:p w:rsidR="003F7DB8" w:rsidRPr="0091130D" w:rsidRDefault="003F7DB8" w:rsidP="00E90D8F">
            <w:pPr>
              <w:pStyle w:val="conspluscell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DB8" w:rsidRPr="0091130D" w:rsidRDefault="003F7DB8" w:rsidP="00E90D8F">
            <w:pPr>
              <w:pStyle w:val="conspluscell"/>
              <w:spacing w:before="0" w:beforeAutospacing="0" w:after="0" w:afterAutospacing="0"/>
              <w:rPr>
                <w:rFonts w:ascii="Arial" w:hAnsi="Arial" w:cs="Arial"/>
              </w:rPr>
            </w:pPr>
            <w:r w:rsidRPr="0091130D">
              <w:t>659850 Алтайский край,</w:t>
            </w:r>
          </w:p>
          <w:p w:rsidR="003F7DB8" w:rsidRPr="0091130D" w:rsidRDefault="003F7DB8" w:rsidP="00E90D8F">
            <w:pPr>
              <w:pStyle w:val="conspluscell"/>
              <w:spacing w:before="0" w:beforeAutospacing="0" w:after="0" w:afterAutospacing="0"/>
            </w:pPr>
            <w:r w:rsidRPr="0091130D">
              <w:t xml:space="preserve">Троицкий район, </w:t>
            </w:r>
          </w:p>
          <w:p w:rsidR="003F7DB8" w:rsidRPr="0091130D" w:rsidRDefault="003F7DB8" w:rsidP="00904B7F">
            <w:pPr>
              <w:tabs>
                <w:tab w:val="left" w:pos="1485"/>
              </w:tabs>
            </w:pPr>
            <w:r w:rsidRPr="0091130D">
              <w:t>с. Белое</w:t>
            </w:r>
          </w:p>
          <w:p w:rsidR="00904B7F" w:rsidRPr="0091130D" w:rsidRDefault="00050DF7" w:rsidP="00904B7F">
            <w:pPr>
              <w:tabs>
                <w:tab w:val="left" w:pos="1485"/>
              </w:tabs>
            </w:pPr>
            <w:r w:rsidRPr="0091130D">
              <w:t>ул. 40 лет Победы 3</w:t>
            </w:r>
            <w:r w:rsidR="00904B7F" w:rsidRPr="0091130D">
              <w:t>4-1</w:t>
            </w:r>
          </w:p>
          <w:p w:rsidR="003F7DB8" w:rsidRPr="0091130D" w:rsidRDefault="003F7DB8" w:rsidP="00E90D8F">
            <w:pPr>
              <w:pStyle w:val="conspluscell"/>
              <w:spacing w:before="0" w:beforeAutospacing="0" w:after="0" w:afterAutospacing="0"/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DB8" w:rsidRPr="0091130D" w:rsidRDefault="001150A9" w:rsidP="00E90D8F">
            <w:pPr>
              <w:pStyle w:val="conspluscell"/>
              <w:spacing w:before="0" w:beforeAutospacing="0" w:after="0" w:afterAutospacing="0"/>
            </w:pPr>
            <w:r w:rsidRPr="0091130D">
              <w:t>с 09.30 до 16.0</w:t>
            </w:r>
            <w:r w:rsidR="003F7DB8" w:rsidRPr="0091130D">
              <w:t>0</w:t>
            </w:r>
          </w:p>
          <w:p w:rsidR="001150A9" w:rsidRPr="0091130D" w:rsidRDefault="001150A9" w:rsidP="00E90D8F">
            <w:pPr>
              <w:pStyle w:val="conspluscell"/>
              <w:spacing w:before="0" w:beforeAutospacing="0" w:after="0" w:afterAutospacing="0"/>
              <w:rPr>
                <w:rFonts w:ascii="Arial" w:hAnsi="Arial" w:cs="Arial"/>
              </w:rPr>
            </w:pPr>
            <w:r w:rsidRPr="0091130D">
              <w:t>Перерыв: 12.00-13.00</w:t>
            </w:r>
          </w:p>
          <w:p w:rsidR="003F7DB8" w:rsidRPr="0091130D" w:rsidRDefault="003F7DB8" w:rsidP="00E90D8F">
            <w:pPr>
              <w:pStyle w:val="conspluscell"/>
              <w:spacing w:before="0" w:beforeAutospacing="0" w:after="0" w:afterAutospacing="0"/>
              <w:rPr>
                <w:rFonts w:ascii="Arial" w:hAnsi="Arial" w:cs="Arial"/>
              </w:rPr>
            </w:pPr>
            <w:r w:rsidRPr="0091130D">
              <w:t>Выходной: Понедельник, Суббота.</w:t>
            </w:r>
          </w:p>
          <w:p w:rsidR="003F7DB8" w:rsidRPr="0091130D" w:rsidRDefault="003F7DB8" w:rsidP="00E90D8F">
            <w:pPr>
              <w:pStyle w:val="conspluscell"/>
              <w:spacing w:before="0" w:beforeAutospacing="0" w:after="0" w:afterAutospacing="0"/>
            </w:pPr>
          </w:p>
        </w:tc>
      </w:tr>
      <w:tr w:rsidR="00904B7F" w:rsidRPr="00546F0D" w:rsidTr="00546F0D">
        <w:trPr>
          <w:cantSplit/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DB8" w:rsidRPr="00546F0D" w:rsidRDefault="000A1C4B" w:rsidP="00E90D8F">
            <w:pPr>
              <w:pStyle w:val="conspluscell"/>
              <w:spacing w:before="0" w:beforeAutospacing="0" w:after="0" w:afterAutospacing="0"/>
            </w:pPr>
            <w:r w:rsidRPr="00546F0D">
              <w:t>5</w:t>
            </w:r>
            <w:r w:rsidR="003F7DB8" w:rsidRPr="00546F0D">
              <w:t>.                  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DB8" w:rsidRPr="0091130D" w:rsidRDefault="003F7DB8" w:rsidP="000A1C4B">
            <w:pPr>
              <w:pStyle w:val="conspluscell"/>
              <w:spacing w:before="0" w:beforeAutospacing="0" w:after="0" w:afterAutospacing="0"/>
            </w:pPr>
            <w:proofErr w:type="spellStart"/>
            <w:r w:rsidRPr="0091130D">
              <w:t>Горновская</w:t>
            </w:r>
            <w:proofErr w:type="spellEnd"/>
            <w:r w:rsidRPr="0091130D">
              <w:t xml:space="preserve"> сельская библиотека</w:t>
            </w:r>
            <w:r w:rsidRPr="0091130D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DB8" w:rsidRPr="0091130D" w:rsidRDefault="001150A9" w:rsidP="00E90D8F">
            <w:pPr>
              <w:pStyle w:val="conspluscell"/>
              <w:spacing w:before="0" w:beforeAutospacing="0" w:after="0" w:afterAutospacing="0"/>
              <w:rPr>
                <w:rFonts w:ascii="Arial" w:hAnsi="Arial" w:cs="Arial"/>
              </w:rPr>
            </w:pPr>
            <w:r w:rsidRPr="0091130D">
              <w:t>Кузнецова Евгения</w:t>
            </w:r>
            <w:r w:rsidR="00237810" w:rsidRPr="0091130D">
              <w:t xml:space="preserve"> Викторовна</w:t>
            </w:r>
          </w:p>
          <w:p w:rsidR="003F7DB8" w:rsidRPr="0091130D" w:rsidRDefault="003F7DB8" w:rsidP="00E90D8F">
            <w:pPr>
              <w:pStyle w:val="conspluscell"/>
              <w:spacing w:before="0" w:beforeAutospacing="0" w:after="0" w:afterAutospacing="0"/>
            </w:pPr>
          </w:p>
          <w:p w:rsidR="003F7DB8" w:rsidRPr="0091130D" w:rsidRDefault="003F7DB8" w:rsidP="00E90D8F">
            <w:pPr>
              <w:pStyle w:val="conspluscell"/>
              <w:spacing w:before="0" w:beforeAutospacing="0" w:after="0" w:afterAutospacing="0"/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DB8" w:rsidRPr="0091130D" w:rsidRDefault="003F7DB8" w:rsidP="00E90D8F">
            <w:pPr>
              <w:pStyle w:val="conspluscell"/>
              <w:spacing w:before="0" w:beforeAutospacing="0" w:after="0" w:afterAutospacing="0"/>
              <w:rPr>
                <w:rFonts w:ascii="Arial" w:hAnsi="Arial" w:cs="Arial"/>
              </w:rPr>
            </w:pPr>
            <w:r w:rsidRPr="0091130D">
              <w:t>659844 Алтайский край,</w:t>
            </w:r>
          </w:p>
          <w:p w:rsidR="003F7DB8" w:rsidRPr="0091130D" w:rsidRDefault="003F7DB8" w:rsidP="00E90D8F">
            <w:pPr>
              <w:pStyle w:val="conspluscell"/>
              <w:spacing w:before="0" w:beforeAutospacing="0" w:after="0" w:afterAutospacing="0"/>
            </w:pPr>
            <w:r w:rsidRPr="0091130D">
              <w:t xml:space="preserve">Троицкий район, </w:t>
            </w:r>
          </w:p>
          <w:p w:rsidR="003F7DB8" w:rsidRPr="0091130D" w:rsidRDefault="003F7DB8" w:rsidP="00E90D8F">
            <w:pPr>
              <w:tabs>
                <w:tab w:val="left" w:pos="1485"/>
              </w:tabs>
            </w:pPr>
            <w:r w:rsidRPr="0091130D">
              <w:t>с. Горновое</w:t>
            </w:r>
          </w:p>
          <w:p w:rsidR="003F7DB8" w:rsidRPr="0091130D" w:rsidRDefault="003F7DB8" w:rsidP="00E90D8F">
            <w:pPr>
              <w:pStyle w:val="conspluscell"/>
              <w:spacing w:before="0" w:beforeAutospacing="0" w:after="0" w:afterAutospacing="0"/>
              <w:rPr>
                <w:rFonts w:ascii="Arial" w:hAnsi="Arial" w:cs="Arial"/>
              </w:rPr>
            </w:pPr>
            <w:r w:rsidRPr="0091130D">
              <w:t>ул. Молодёжная,36</w:t>
            </w:r>
          </w:p>
          <w:p w:rsidR="003F7DB8" w:rsidRPr="0091130D" w:rsidRDefault="003F7DB8" w:rsidP="00E90D8F">
            <w:pPr>
              <w:pStyle w:val="conspluscell"/>
              <w:spacing w:before="0" w:beforeAutospacing="0" w:after="0" w:afterAutospacing="0"/>
            </w:pPr>
            <w:r w:rsidRPr="0091130D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DB8" w:rsidRPr="0091130D" w:rsidRDefault="00237810" w:rsidP="00E90D8F">
            <w:pPr>
              <w:pStyle w:val="conspluscell"/>
              <w:spacing w:before="0" w:beforeAutospacing="0" w:after="0" w:afterAutospacing="0"/>
              <w:rPr>
                <w:rFonts w:ascii="Arial" w:hAnsi="Arial" w:cs="Arial"/>
              </w:rPr>
            </w:pPr>
            <w:r w:rsidRPr="0091130D">
              <w:t>с 9.00 до 15.3</w:t>
            </w:r>
            <w:r w:rsidR="003F7DB8" w:rsidRPr="0091130D">
              <w:t>0</w:t>
            </w:r>
          </w:p>
          <w:p w:rsidR="003F7DB8" w:rsidRPr="0091130D" w:rsidRDefault="001150A9" w:rsidP="00E90D8F">
            <w:pPr>
              <w:pStyle w:val="conspluscell"/>
              <w:spacing w:before="0" w:beforeAutospacing="0" w:after="0" w:afterAutospacing="0"/>
              <w:rPr>
                <w:rFonts w:ascii="Arial" w:hAnsi="Arial" w:cs="Arial"/>
              </w:rPr>
            </w:pPr>
            <w:r w:rsidRPr="0091130D">
              <w:t>Перерыв: 12.00-13</w:t>
            </w:r>
            <w:r w:rsidR="003F7DB8" w:rsidRPr="0091130D">
              <w:t>.00</w:t>
            </w:r>
          </w:p>
          <w:p w:rsidR="003F7DB8" w:rsidRPr="0091130D" w:rsidRDefault="00237810" w:rsidP="00E90D8F">
            <w:pPr>
              <w:pStyle w:val="conspluscell"/>
              <w:spacing w:before="0" w:beforeAutospacing="0" w:after="0" w:afterAutospacing="0"/>
            </w:pPr>
            <w:r w:rsidRPr="0091130D">
              <w:t xml:space="preserve">Выходной: </w:t>
            </w:r>
            <w:r w:rsidR="003F7DB8" w:rsidRPr="0091130D">
              <w:t>Воскресенье</w:t>
            </w:r>
            <w:r w:rsidRPr="0091130D">
              <w:t>, Понедельник</w:t>
            </w:r>
            <w:r w:rsidR="003F7DB8" w:rsidRPr="0091130D">
              <w:t xml:space="preserve"> </w:t>
            </w:r>
          </w:p>
          <w:p w:rsidR="003F7DB8" w:rsidRPr="0091130D" w:rsidRDefault="003F7DB8" w:rsidP="00E90D8F">
            <w:pPr>
              <w:pStyle w:val="conspluscell"/>
              <w:spacing w:before="0" w:beforeAutospacing="0" w:after="0" w:afterAutospacing="0"/>
            </w:pPr>
          </w:p>
        </w:tc>
      </w:tr>
      <w:tr w:rsidR="00904B7F" w:rsidRPr="00546F0D" w:rsidTr="00546F0D">
        <w:trPr>
          <w:cantSplit/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DB8" w:rsidRPr="00546F0D" w:rsidRDefault="004A1F92" w:rsidP="00E90D8F">
            <w:pPr>
              <w:pStyle w:val="conspluscell"/>
              <w:spacing w:before="0" w:beforeAutospacing="0" w:after="0" w:afterAutospacing="0"/>
            </w:pPr>
            <w:r w:rsidRPr="00546F0D">
              <w:t>6</w:t>
            </w:r>
            <w:r w:rsidR="003F7DB8" w:rsidRPr="00546F0D">
              <w:t>.                  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DB8" w:rsidRPr="00546F0D" w:rsidRDefault="003F7DB8" w:rsidP="00E90D8F">
            <w:pPr>
              <w:pStyle w:val="conspluscell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546F0D">
              <w:t>Ельцовская</w:t>
            </w:r>
            <w:proofErr w:type="spellEnd"/>
            <w:r w:rsidRPr="00546F0D">
              <w:t xml:space="preserve"> сельская библиотека</w:t>
            </w:r>
          </w:p>
          <w:p w:rsidR="003F7DB8" w:rsidRPr="00546F0D" w:rsidRDefault="003F7DB8" w:rsidP="00E90D8F">
            <w:pPr>
              <w:pStyle w:val="conspluscell"/>
              <w:spacing w:before="0" w:beforeAutospacing="0" w:after="0" w:afterAutospacing="0"/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DB8" w:rsidRPr="00546F0D" w:rsidRDefault="00546F0D" w:rsidP="00E90D8F">
            <w:pPr>
              <w:pStyle w:val="conspluscell"/>
              <w:spacing w:before="0" w:beforeAutospacing="0" w:after="0" w:afterAutospacing="0"/>
            </w:pPr>
            <w:r>
              <w:t>Кондратьева Наталья Николаевна</w:t>
            </w:r>
          </w:p>
          <w:p w:rsidR="003F7DB8" w:rsidRPr="00546F0D" w:rsidRDefault="003F7DB8" w:rsidP="00E90D8F">
            <w:pPr>
              <w:pStyle w:val="conspluscell"/>
              <w:spacing w:before="0" w:beforeAutospacing="0" w:after="0" w:afterAutospacing="0"/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DB8" w:rsidRPr="00546F0D" w:rsidRDefault="003F7DB8" w:rsidP="00E90D8F">
            <w:pPr>
              <w:pStyle w:val="conspluscell"/>
              <w:spacing w:before="0" w:beforeAutospacing="0" w:after="0" w:afterAutospacing="0"/>
              <w:rPr>
                <w:rFonts w:ascii="Arial" w:hAnsi="Arial" w:cs="Arial"/>
              </w:rPr>
            </w:pPr>
            <w:r w:rsidRPr="00546F0D">
              <w:t>659836 Алтайский край,</w:t>
            </w:r>
          </w:p>
          <w:p w:rsidR="003F7DB8" w:rsidRPr="00546F0D" w:rsidRDefault="003F7DB8" w:rsidP="00E90D8F">
            <w:pPr>
              <w:pStyle w:val="conspluscell"/>
              <w:spacing w:before="0" w:beforeAutospacing="0" w:after="0" w:afterAutospacing="0"/>
            </w:pPr>
            <w:r w:rsidRPr="00546F0D">
              <w:t xml:space="preserve">Троицкий район, </w:t>
            </w:r>
          </w:p>
          <w:p w:rsidR="003F7DB8" w:rsidRPr="00546F0D" w:rsidRDefault="003F7DB8" w:rsidP="00E90D8F">
            <w:pPr>
              <w:tabs>
                <w:tab w:val="left" w:pos="1485"/>
              </w:tabs>
            </w:pPr>
            <w:proofErr w:type="gramStart"/>
            <w:r w:rsidRPr="00546F0D">
              <w:t>с</w:t>
            </w:r>
            <w:proofErr w:type="gramEnd"/>
            <w:r w:rsidRPr="00546F0D">
              <w:t>. Ельцовка</w:t>
            </w:r>
          </w:p>
          <w:p w:rsidR="003F7DB8" w:rsidRPr="00546F0D" w:rsidRDefault="003F7DB8" w:rsidP="00E90D8F">
            <w:pPr>
              <w:pStyle w:val="conspluscell"/>
              <w:spacing w:before="0" w:beforeAutospacing="0" w:after="0" w:afterAutospacing="0"/>
              <w:rPr>
                <w:rFonts w:ascii="Arial" w:hAnsi="Arial" w:cs="Arial"/>
              </w:rPr>
            </w:pPr>
            <w:r w:rsidRPr="00546F0D">
              <w:t>ул. Ленина, 98</w:t>
            </w:r>
          </w:p>
          <w:p w:rsidR="003F7DB8" w:rsidRPr="00546F0D" w:rsidRDefault="003F7DB8" w:rsidP="00E90D8F">
            <w:pPr>
              <w:pStyle w:val="conspluscell"/>
              <w:spacing w:before="0" w:beforeAutospacing="0" w:after="0" w:afterAutospacing="0"/>
            </w:pPr>
            <w:r w:rsidRPr="00546F0D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DB8" w:rsidRPr="00546F0D" w:rsidRDefault="00237810" w:rsidP="00E90D8F">
            <w:pPr>
              <w:pStyle w:val="conspluscell"/>
              <w:spacing w:before="0" w:beforeAutospacing="0" w:after="0" w:afterAutospacing="0"/>
            </w:pPr>
            <w:r w:rsidRPr="00546F0D">
              <w:t xml:space="preserve">с  9.00 до 15.00 – </w:t>
            </w:r>
            <w:r w:rsidR="003F7DB8" w:rsidRPr="00546F0D">
              <w:t>Среда, Пятница</w:t>
            </w:r>
          </w:p>
          <w:p w:rsidR="003F7DB8" w:rsidRPr="00546F0D" w:rsidRDefault="003F7DB8" w:rsidP="00E90D8F">
            <w:pPr>
              <w:pStyle w:val="conspluscell"/>
              <w:spacing w:before="0" w:beforeAutospacing="0" w:after="0" w:afterAutospacing="0"/>
              <w:rPr>
                <w:rFonts w:ascii="Arial" w:hAnsi="Arial" w:cs="Arial"/>
              </w:rPr>
            </w:pPr>
            <w:r w:rsidRPr="00546F0D">
              <w:t>с 9.00 до 16.00 – Вторник, Четверг</w:t>
            </w:r>
          </w:p>
          <w:p w:rsidR="003F7DB8" w:rsidRPr="00546F0D" w:rsidRDefault="003F7DB8" w:rsidP="00E90D8F">
            <w:pPr>
              <w:pStyle w:val="conspluscell"/>
              <w:spacing w:before="0" w:beforeAutospacing="0" w:after="0" w:afterAutospacing="0"/>
              <w:rPr>
                <w:rFonts w:ascii="Arial" w:hAnsi="Arial" w:cs="Arial"/>
              </w:rPr>
            </w:pPr>
            <w:r w:rsidRPr="00546F0D">
              <w:t>Перерыв: 12.00-13.00</w:t>
            </w:r>
          </w:p>
          <w:p w:rsidR="003F7DB8" w:rsidRPr="00546F0D" w:rsidRDefault="00237810" w:rsidP="00546F0D">
            <w:pPr>
              <w:pStyle w:val="conspluscell"/>
              <w:spacing w:before="0" w:beforeAutospacing="0" w:after="0" w:afterAutospacing="0"/>
              <w:rPr>
                <w:rFonts w:ascii="Arial" w:hAnsi="Arial" w:cs="Arial"/>
              </w:rPr>
            </w:pPr>
            <w:r w:rsidRPr="00546F0D">
              <w:t xml:space="preserve">Выходной: </w:t>
            </w:r>
            <w:r w:rsidR="003F7DB8" w:rsidRPr="00546F0D">
              <w:t xml:space="preserve"> Воскресенье</w:t>
            </w:r>
            <w:r w:rsidRPr="00546F0D">
              <w:t>, Понедельник</w:t>
            </w:r>
          </w:p>
        </w:tc>
      </w:tr>
      <w:tr w:rsidR="00904B7F" w:rsidRPr="00546F0D" w:rsidTr="00546F0D">
        <w:trPr>
          <w:cantSplit/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DB8" w:rsidRPr="00546F0D" w:rsidRDefault="004A1F92" w:rsidP="00E90D8F">
            <w:pPr>
              <w:pStyle w:val="conspluscell"/>
              <w:spacing w:before="0" w:beforeAutospacing="0" w:after="0" w:afterAutospacing="0"/>
            </w:pPr>
            <w:r w:rsidRPr="00546F0D">
              <w:t>7</w:t>
            </w:r>
            <w:r w:rsidR="003F7DB8" w:rsidRPr="00546F0D">
              <w:t>.                  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DB8" w:rsidRPr="0091130D" w:rsidRDefault="003F7DB8" w:rsidP="00E90D8F">
            <w:pPr>
              <w:pStyle w:val="conspluscell"/>
              <w:spacing w:before="0" w:beforeAutospacing="0" w:after="0" w:afterAutospacing="0"/>
              <w:rPr>
                <w:rFonts w:ascii="Arial" w:hAnsi="Arial" w:cs="Arial"/>
              </w:rPr>
            </w:pPr>
            <w:r w:rsidRPr="0091130D">
              <w:t>Заводская сельская</w:t>
            </w:r>
          </w:p>
          <w:p w:rsidR="003F7DB8" w:rsidRPr="0091130D" w:rsidRDefault="00BE7406" w:rsidP="000A1C4B">
            <w:pPr>
              <w:pStyle w:val="conspluscell"/>
              <w:spacing w:before="0" w:beforeAutospacing="0" w:after="0" w:afterAutospacing="0"/>
            </w:pPr>
            <w:r w:rsidRPr="0091130D">
              <w:t xml:space="preserve">библиотек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DB8" w:rsidRPr="0091130D" w:rsidRDefault="001150A9" w:rsidP="00E90D8F">
            <w:pPr>
              <w:pStyle w:val="conspluscell"/>
              <w:spacing w:before="0" w:beforeAutospacing="0" w:after="0" w:afterAutospacing="0"/>
            </w:pPr>
            <w:proofErr w:type="spellStart"/>
            <w:r w:rsidRPr="0091130D">
              <w:t>Рангина</w:t>
            </w:r>
            <w:proofErr w:type="spellEnd"/>
            <w:r w:rsidRPr="0091130D">
              <w:t xml:space="preserve"> Светла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DB8" w:rsidRPr="0091130D" w:rsidRDefault="003F7DB8" w:rsidP="00E90D8F">
            <w:pPr>
              <w:pStyle w:val="conspluscell"/>
              <w:spacing w:before="0" w:beforeAutospacing="0" w:after="0" w:afterAutospacing="0"/>
              <w:rPr>
                <w:rFonts w:ascii="Arial" w:hAnsi="Arial" w:cs="Arial"/>
              </w:rPr>
            </w:pPr>
            <w:r w:rsidRPr="0091130D">
              <w:t>659831 Алтайский край,</w:t>
            </w:r>
          </w:p>
          <w:p w:rsidR="003F7DB8" w:rsidRPr="0091130D" w:rsidRDefault="003F7DB8" w:rsidP="00E90D8F">
            <w:pPr>
              <w:pStyle w:val="conspluscell"/>
              <w:spacing w:before="0" w:beforeAutospacing="0" w:after="0" w:afterAutospacing="0"/>
            </w:pPr>
            <w:r w:rsidRPr="0091130D">
              <w:t xml:space="preserve">Троицкий район, </w:t>
            </w:r>
          </w:p>
          <w:p w:rsidR="003F7DB8" w:rsidRPr="0091130D" w:rsidRDefault="003F7DB8" w:rsidP="00E90D8F">
            <w:pPr>
              <w:tabs>
                <w:tab w:val="left" w:pos="1485"/>
              </w:tabs>
            </w:pPr>
            <w:r w:rsidRPr="0091130D">
              <w:t>с. Заводское</w:t>
            </w:r>
          </w:p>
          <w:p w:rsidR="003F7DB8" w:rsidRPr="0091130D" w:rsidRDefault="003F7DB8" w:rsidP="00E90D8F">
            <w:pPr>
              <w:pStyle w:val="conspluscell"/>
              <w:spacing w:before="0" w:beforeAutospacing="0" w:after="0" w:afterAutospacing="0"/>
              <w:rPr>
                <w:rFonts w:ascii="Arial" w:hAnsi="Arial" w:cs="Arial"/>
              </w:rPr>
            </w:pPr>
            <w:r w:rsidRPr="0091130D">
              <w:t>ул.</w:t>
            </w:r>
            <w:r w:rsidR="00904B7F" w:rsidRPr="0091130D">
              <w:t xml:space="preserve"> Сибирская 1,б</w:t>
            </w:r>
          </w:p>
          <w:p w:rsidR="003F7DB8" w:rsidRPr="0091130D" w:rsidRDefault="003F7DB8" w:rsidP="00E90D8F">
            <w:pPr>
              <w:pStyle w:val="conspluscell"/>
              <w:spacing w:before="0" w:beforeAutospacing="0" w:after="0" w:afterAutospacing="0"/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DB8" w:rsidRPr="0091130D" w:rsidRDefault="00BE7406" w:rsidP="00E90D8F">
            <w:pPr>
              <w:pStyle w:val="conspluscell"/>
              <w:spacing w:before="0" w:beforeAutospacing="0" w:after="0" w:afterAutospacing="0"/>
              <w:rPr>
                <w:rFonts w:ascii="Arial" w:hAnsi="Arial" w:cs="Arial"/>
              </w:rPr>
            </w:pPr>
            <w:r w:rsidRPr="0091130D">
              <w:t>с 12.00 до 15</w:t>
            </w:r>
            <w:r w:rsidR="003F7DB8" w:rsidRPr="0091130D">
              <w:t>.30</w:t>
            </w:r>
          </w:p>
          <w:p w:rsidR="003F7DB8" w:rsidRPr="0091130D" w:rsidRDefault="00BE7406" w:rsidP="00E90D8F">
            <w:pPr>
              <w:pStyle w:val="conspluscell"/>
              <w:spacing w:before="0" w:beforeAutospacing="0" w:after="0" w:afterAutospacing="0"/>
            </w:pPr>
            <w:r w:rsidRPr="0091130D">
              <w:t>Выходной: Понедельник,</w:t>
            </w:r>
            <w:r w:rsidR="00546F0D" w:rsidRPr="0091130D">
              <w:t xml:space="preserve"> </w:t>
            </w:r>
            <w:r w:rsidRPr="0091130D">
              <w:t>Вторник</w:t>
            </w:r>
          </w:p>
        </w:tc>
      </w:tr>
      <w:tr w:rsidR="00904B7F" w:rsidRPr="00546F0D" w:rsidTr="00546F0D">
        <w:trPr>
          <w:cantSplit/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DB8" w:rsidRPr="00546F0D" w:rsidRDefault="004A1F92" w:rsidP="00E90D8F">
            <w:pPr>
              <w:pStyle w:val="conspluscell"/>
              <w:spacing w:before="0" w:beforeAutospacing="0" w:after="0" w:afterAutospacing="0"/>
            </w:pPr>
            <w:bookmarkStart w:id="0" w:name="_GoBack" w:colFirst="1" w:colLast="4"/>
            <w:r w:rsidRPr="00546F0D">
              <w:lastRenderedPageBreak/>
              <w:t>8</w:t>
            </w:r>
            <w:r w:rsidR="003F7DB8" w:rsidRPr="00546F0D">
              <w:t>.              </w:t>
            </w:r>
            <w:r w:rsidR="003F7DB8" w:rsidRPr="00546F0D">
              <w:rPr>
                <w:rStyle w:val="apple-converted-space"/>
              </w:rPr>
              <w:t> </w:t>
            </w:r>
            <w:r w:rsidR="003F7DB8" w:rsidRPr="00546F0D"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DB8" w:rsidRPr="0091130D" w:rsidRDefault="003F7DB8" w:rsidP="00E90D8F">
            <w:pPr>
              <w:pStyle w:val="conspluscell"/>
              <w:spacing w:before="0" w:beforeAutospacing="0" w:after="0" w:afterAutospacing="0"/>
              <w:rPr>
                <w:rFonts w:ascii="Arial" w:hAnsi="Arial" w:cs="Arial"/>
              </w:rPr>
            </w:pPr>
            <w:r w:rsidRPr="0091130D">
              <w:t>Красноярская сельская</w:t>
            </w:r>
          </w:p>
          <w:p w:rsidR="003F7DB8" w:rsidRPr="0091130D" w:rsidRDefault="003F7DB8" w:rsidP="000A1C4B">
            <w:pPr>
              <w:pStyle w:val="conspluscell"/>
              <w:spacing w:before="0" w:beforeAutospacing="0" w:after="0" w:afterAutospacing="0"/>
              <w:rPr>
                <w:rFonts w:ascii="Arial" w:hAnsi="Arial" w:cs="Arial"/>
              </w:rPr>
            </w:pPr>
            <w:r w:rsidRPr="0091130D">
              <w:t xml:space="preserve">библиотека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DB8" w:rsidRPr="0091130D" w:rsidRDefault="000A1C4B" w:rsidP="00E90D8F">
            <w:pPr>
              <w:pStyle w:val="conspluscell"/>
              <w:spacing w:before="0" w:beforeAutospacing="0" w:after="0" w:afterAutospacing="0"/>
            </w:pPr>
            <w:proofErr w:type="spellStart"/>
            <w:r w:rsidRPr="0091130D">
              <w:t>Ходыкина</w:t>
            </w:r>
            <w:proofErr w:type="spellEnd"/>
            <w:r w:rsidRPr="0091130D">
              <w:t xml:space="preserve"> Оксана Владимировна</w:t>
            </w:r>
          </w:p>
          <w:p w:rsidR="003F7DB8" w:rsidRPr="0091130D" w:rsidRDefault="003F7DB8" w:rsidP="00E90D8F">
            <w:pPr>
              <w:pStyle w:val="conspluscell"/>
              <w:spacing w:before="0" w:beforeAutospacing="0" w:after="0" w:afterAutospacing="0"/>
            </w:pPr>
          </w:p>
          <w:p w:rsidR="003F7DB8" w:rsidRPr="0091130D" w:rsidRDefault="003F7DB8" w:rsidP="00E90D8F">
            <w:pPr>
              <w:pStyle w:val="conspluscell"/>
              <w:spacing w:before="0" w:beforeAutospacing="0" w:after="0" w:afterAutospacing="0"/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DB8" w:rsidRPr="0091130D" w:rsidRDefault="003F7DB8" w:rsidP="00E90D8F">
            <w:pPr>
              <w:tabs>
                <w:tab w:val="left" w:pos="1485"/>
              </w:tabs>
            </w:pPr>
            <w:r w:rsidRPr="0091130D">
              <w:t>659837</w:t>
            </w:r>
          </w:p>
          <w:p w:rsidR="003F7DB8" w:rsidRPr="0091130D" w:rsidRDefault="003F7DB8" w:rsidP="00E90D8F">
            <w:pPr>
              <w:pStyle w:val="conspluscell"/>
              <w:spacing w:before="0" w:beforeAutospacing="0" w:after="0" w:afterAutospacing="0"/>
              <w:rPr>
                <w:rFonts w:ascii="Arial" w:hAnsi="Arial" w:cs="Arial"/>
              </w:rPr>
            </w:pPr>
            <w:r w:rsidRPr="0091130D">
              <w:t>Алтайский край,</w:t>
            </w:r>
          </w:p>
          <w:p w:rsidR="003F7DB8" w:rsidRPr="0091130D" w:rsidRDefault="003F7DB8" w:rsidP="00E90D8F">
            <w:pPr>
              <w:pStyle w:val="conspluscell"/>
              <w:spacing w:before="0" w:beforeAutospacing="0" w:after="0" w:afterAutospacing="0"/>
            </w:pPr>
            <w:r w:rsidRPr="0091130D">
              <w:t xml:space="preserve">Троицкий район, </w:t>
            </w:r>
          </w:p>
          <w:p w:rsidR="003F7DB8" w:rsidRPr="0091130D" w:rsidRDefault="003F7DB8" w:rsidP="00E90D8F">
            <w:pPr>
              <w:tabs>
                <w:tab w:val="left" w:pos="1485"/>
              </w:tabs>
            </w:pPr>
            <w:proofErr w:type="spellStart"/>
            <w:r w:rsidRPr="0091130D">
              <w:t>с</w:t>
            </w:r>
            <w:proofErr w:type="gramStart"/>
            <w:r w:rsidRPr="0091130D">
              <w:t>.К</w:t>
            </w:r>
            <w:proofErr w:type="gramEnd"/>
            <w:r w:rsidRPr="0091130D">
              <w:t>раснояры</w:t>
            </w:r>
            <w:proofErr w:type="spellEnd"/>
            <w:r w:rsidRPr="0091130D">
              <w:t>,</w:t>
            </w:r>
          </w:p>
          <w:p w:rsidR="003F7DB8" w:rsidRPr="0091130D" w:rsidRDefault="003F7DB8" w:rsidP="00E90D8F">
            <w:pPr>
              <w:tabs>
                <w:tab w:val="left" w:pos="1485"/>
              </w:tabs>
            </w:pPr>
            <w:r w:rsidRPr="0091130D">
              <w:t xml:space="preserve"> пер. Парковый,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DB8" w:rsidRPr="0091130D" w:rsidRDefault="000A1C4B" w:rsidP="00E90D8F">
            <w:pPr>
              <w:pStyle w:val="conspluscell"/>
              <w:spacing w:before="0" w:beforeAutospacing="0" w:after="0" w:afterAutospacing="0"/>
              <w:rPr>
                <w:rFonts w:ascii="Arial" w:hAnsi="Arial" w:cs="Arial"/>
              </w:rPr>
            </w:pPr>
            <w:r w:rsidRPr="0091130D">
              <w:t>с  11.00 до 17.25</w:t>
            </w:r>
          </w:p>
          <w:p w:rsidR="003F7DB8" w:rsidRPr="0091130D" w:rsidRDefault="003F7DB8" w:rsidP="00E90D8F">
            <w:pPr>
              <w:pStyle w:val="conspluscell"/>
              <w:spacing w:before="0" w:beforeAutospacing="0" w:after="0" w:afterAutospacing="0"/>
            </w:pPr>
            <w:r w:rsidRPr="0091130D">
              <w:t>Перерыв: 13.00-14.00</w:t>
            </w:r>
          </w:p>
          <w:p w:rsidR="003F7DB8" w:rsidRPr="0091130D" w:rsidRDefault="003F7DB8" w:rsidP="00E90D8F">
            <w:pPr>
              <w:pStyle w:val="conspluscell"/>
              <w:spacing w:before="0" w:beforeAutospacing="0" w:after="0" w:afterAutospacing="0"/>
              <w:rPr>
                <w:rFonts w:ascii="Arial" w:hAnsi="Arial" w:cs="Arial"/>
              </w:rPr>
            </w:pPr>
            <w:r w:rsidRPr="0091130D">
              <w:t>Суббота - с  10.00 до 15.30</w:t>
            </w:r>
          </w:p>
          <w:p w:rsidR="003F7DB8" w:rsidRPr="0091130D" w:rsidRDefault="003F7DB8" w:rsidP="00E90D8F">
            <w:pPr>
              <w:pStyle w:val="conspluscell"/>
              <w:spacing w:before="0" w:beforeAutospacing="0" w:after="0" w:afterAutospacing="0"/>
              <w:rPr>
                <w:rFonts w:ascii="Arial" w:hAnsi="Arial" w:cs="Arial"/>
              </w:rPr>
            </w:pPr>
            <w:r w:rsidRPr="0091130D">
              <w:t>Выходной: Воскресенье,</w:t>
            </w:r>
            <w:r w:rsidR="001150A9" w:rsidRPr="0091130D">
              <w:t xml:space="preserve"> Понедельник</w:t>
            </w:r>
          </w:p>
          <w:p w:rsidR="003F7DB8" w:rsidRPr="0091130D" w:rsidRDefault="003F7DB8" w:rsidP="00E90D8F">
            <w:pPr>
              <w:pStyle w:val="conspluscell"/>
              <w:spacing w:before="0" w:beforeAutospacing="0" w:after="0" w:afterAutospacing="0"/>
            </w:pPr>
          </w:p>
        </w:tc>
      </w:tr>
      <w:tr w:rsidR="00904B7F" w:rsidRPr="00546F0D" w:rsidTr="00546F0D">
        <w:trPr>
          <w:cantSplit/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DB8" w:rsidRPr="00546F0D" w:rsidRDefault="004A1F92" w:rsidP="00E90D8F">
            <w:pPr>
              <w:pStyle w:val="conspluscell"/>
              <w:spacing w:before="0" w:beforeAutospacing="0" w:after="0" w:afterAutospacing="0"/>
            </w:pPr>
            <w:r w:rsidRPr="00546F0D">
              <w:t>9</w:t>
            </w:r>
            <w:r w:rsidR="003F7DB8" w:rsidRPr="00546F0D">
              <w:t>.              </w:t>
            </w:r>
            <w:r w:rsidR="003F7DB8" w:rsidRPr="00546F0D">
              <w:rPr>
                <w:rStyle w:val="apple-converted-space"/>
              </w:rPr>
              <w:t> </w:t>
            </w:r>
            <w:r w:rsidR="003F7DB8" w:rsidRPr="00546F0D"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DB8" w:rsidRPr="0091130D" w:rsidRDefault="003F7DB8" w:rsidP="000A1C4B">
            <w:proofErr w:type="spellStart"/>
            <w:r w:rsidRPr="0091130D">
              <w:t>Многоозёрная</w:t>
            </w:r>
            <w:proofErr w:type="spellEnd"/>
            <w:r w:rsidRPr="0091130D">
              <w:t xml:space="preserve"> сельская библиотек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DB8" w:rsidRPr="0091130D" w:rsidRDefault="003F7DB8" w:rsidP="00E90D8F">
            <w:pPr>
              <w:pStyle w:val="conspluscell"/>
              <w:spacing w:before="0" w:beforeAutospacing="0" w:after="0" w:afterAutospacing="0"/>
              <w:rPr>
                <w:rFonts w:ascii="Arial" w:hAnsi="Arial" w:cs="Arial"/>
              </w:rPr>
            </w:pPr>
            <w:r w:rsidRPr="0091130D">
              <w:t>Мякишева</w:t>
            </w:r>
          </w:p>
          <w:p w:rsidR="003F7DB8" w:rsidRPr="0091130D" w:rsidRDefault="003F7DB8" w:rsidP="00E90D8F">
            <w:pPr>
              <w:pStyle w:val="conspluscell"/>
              <w:spacing w:before="0" w:beforeAutospacing="0" w:after="0" w:afterAutospacing="0"/>
            </w:pPr>
            <w:r w:rsidRPr="0091130D">
              <w:t>Оксан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DB8" w:rsidRPr="0091130D" w:rsidRDefault="003F7DB8" w:rsidP="00E90D8F">
            <w:pPr>
              <w:tabs>
                <w:tab w:val="left" w:pos="1485"/>
              </w:tabs>
            </w:pPr>
            <w:r w:rsidRPr="0091130D">
              <w:t>659854</w:t>
            </w:r>
          </w:p>
          <w:p w:rsidR="003F7DB8" w:rsidRPr="0091130D" w:rsidRDefault="003F7DB8" w:rsidP="00E90D8F">
            <w:pPr>
              <w:pStyle w:val="conspluscell"/>
              <w:spacing w:before="0" w:beforeAutospacing="0" w:after="0" w:afterAutospacing="0"/>
              <w:rPr>
                <w:rFonts w:ascii="Arial" w:hAnsi="Arial" w:cs="Arial"/>
              </w:rPr>
            </w:pPr>
            <w:r w:rsidRPr="0091130D">
              <w:t>Алтайский край,</w:t>
            </w:r>
          </w:p>
          <w:p w:rsidR="003F7DB8" w:rsidRPr="0091130D" w:rsidRDefault="003F7DB8" w:rsidP="00E90D8F">
            <w:pPr>
              <w:pStyle w:val="conspluscell"/>
              <w:spacing w:before="0" w:beforeAutospacing="0" w:after="0" w:afterAutospacing="0"/>
            </w:pPr>
            <w:r w:rsidRPr="0091130D">
              <w:t xml:space="preserve">Троицкий район, </w:t>
            </w:r>
          </w:p>
          <w:p w:rsidR="003F7DB8" w:rsidRPr="0091130D" w:rsidRDefault="003F7DB8" w:rsidP="00E90D8F">
            <w:pPr>
              <w:tabs>
                <w:tab w:val="left" w:pos="1485"/>
              </w:tabs>
            </w:pPr>
            <w:r w:rsidRPr="0091130D">
              <w:t xml:space="preserve">пос. </w:t>
            </w:r>
            <w:proofErr w:type="spellStart"/>
            <w:r w:rsidRPr="0091130D">
              <w:t>Многоозёрный</w:t>
            </w:r>
            <w:proofErr w:type="spellEnd"/>
            <w:r w:rsidRPr="0091130D">
              <w:t>,</w:t>
            </w:r>
          </w:p>
          <w:p w:rsidR="003F7DB8" w:rsidRPr="0091130D" w:rsidRDefault="00904B7F" w:rsidP="00E90D8F">
            <w:pPr>
              <w:tabs>
                <w:tab w:val="left" w:pos="1485"/>
              </w:tabs>
            </w:pPr>
            <w:r w:rsidRPr="0091130D">
              <w:t>ул. Октябрьская, 1 а</w:t>
            </w:r>
          </w:p>
          <w:p w:rsidR="003F7DB8" w:rsidRPr="0091130D" w:rsidRDefault="003F7DB8" w:rsidP="00E90D8F">
            <w:pPr>
              <w:pStyle w:val="conspluscell"/>
              <w:spacing w:before="0" w:beforeAutospacing="0" w:after="0" w:afterAutospacing="0"/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DB8" w:rsidRPr="0091130D" w:rsidRDefault="003F7DB8" w:rsidP="00E90D8F">
            <w:pPr>
              <w:pStyle w:val="conspluscell"/>
              <w:spacing w:before="0" w:beforeAutospacing="0" w:after="0" w:afterAutospacing="0"/>
              <w:rPr>
                <w:rFonts w:ascii="Arial" w:hAnsi="Arial" w:cs="Arial"/>
              </w:rPr>
            </w:pPr>
            <w:r w:rsidRPr="0091130D">
              <w:t>с 9.00 до 12.30</w:t>
            </w:r>
          </w:p>
          <w:p w:rsidR="003F7DB8" w:rsidRPr="0091130D" w:rsidRDefault="000A1C4B" w:rsidP="00E90D8F">
            <w:pPr>
              <w:pStyle w:val="conspluscell"/>
              <w:spacing w:before="0" w:beforeAutospacing="0" w:after="0" w:afterAutospacing="0"/>
              <w:rPr>
                <w:rFonts w:ascii="Arial" w:hAnsi="Arial" w:cs="Arial"/>
              </w:rPr>
            </w:pPr>
            <w:r w:rsidRPr="0091130D">
              <w:t>Выходной: Понедельник,</w:t>
            </w:r>
            <w:r w:rsidR="0091130D" w:rsidRPr="0091130D">
              <w:t xml:space="preserve"> </w:t>
            </w:r>
            <w:r w:rsidRPr="0091130D">
              <w:t>Вторник</w:t>
            </w:r>
          </w:p>
        </w:tc>
      </w:tr>
      <w:tr w:rsidR="00904B7F" w:rsidRPr="00546F0D" w:rsidTr="00546F0D">
        <w:trPr>
          <w:cantSplit/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DB8" w:rsidRPr="00546F0D" w:rsidRDefault="004A1F92" w:rsidP="00E90D8F">
            <w:pPr>
              <w:pStyle w:val="conspluscell"/>
              <w:spacing w:before="0" w:beforeAutospacing="0" w:after="0" w:afterAutospacing="0"/>
            </w:pPr>
            <w:r w:rsidRPr="00546F0D">
              <w:t>10</w:t>
            </w:r>
            <w:r w:rsidR="003F7DB8" w:rsidRPr="00546F0D">
              <w:t>.              </w:t>
            </w:r>
            <w:r w:rsidR="003F7DB8" w:rsidRPr="00546F0D">
              <w:rPr>
                <w:rStyle w:val="apple-converted-space"/>
              </w:rPr>
              <w:t> </w:t>
            </w:r>
            <w:r w:rsidR="003F7DB8" w:rsidRPr="00546F0D"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DB8" w:rsidRPr="0091130D" w:rsidRDefault="003F7DB8" w:rsidP="00E90D8F">
            <w:pPr>
              <w:pStyle w:val="conspluscell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91130D">
              <w:t>Новоеловская</w:t>
            </w:r>
            <w:proofErr w:type="spellEnd"/>
            <w:r w:rsidRPr="0091130D">
              <w:t xml:space="preserve"> сельская</w:t>
            </w:r>
          </w:p>
          <w:p w:rsidR="003F7DB8" w:rsidRPr="0091130D" w:rsidRDefault="003F7DB8" w:rsidP="000A1C4B">
            <w:pPr>
              <w:pStyle w:val="conspluscell"/>
              <w:spacing w:before="0" w:beforeAutospacing="0" w:after="0" w:afterAutospacing="0"/>
            </w:pPr>
            <w:r w:rsidRPr="0091130D">
              <w:t xml:space="preserve">библиотек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46F0D" w:rsidRPr="0091130D" w:rsidRDefault="00BE7406" w:rsidP="00E90D8F">
            <w:pPr>
              <w:pStyle w:val="conspluscell"/>
              <w:spacing w:before="0" w:beforeAutospacing="0" w:after="0" w:afterAutospacing="0"/>
            </w:pPr>
            <w:proofErr w:type="spellStart"/>
            <w:r w:rsidRPr="0091130D">
              <w:t>Миркушкина</w:t>
            </w:r>
            <w:proofErr w:type="spellEnd"/>
          </w:p>
          <w:p w:rsidR="003F7DB8" w:rsidRPr="0091130D" w:rsidRDefault="00BE7406" w:rsidP="00E90D8F">
            <w:pPr>
              <w:pStyle w:val="conspluscell"/>
              <w:spacing w:before="0" w:beforeAutospacing="0" w:after="0" w:afterAutospacing="0"/>
            </w:pPr>
            <w:r w:rsidRPr="0091130D">
              <w:t xml:space="preserve"> И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DB8" w:rsidRPr="0091130D" w:rsidRDefault="003F7DB8" w:rsidP="00E90D8F">
            <w:pPr>
              <w:tabs>
                <w:tab w:val="left" w:pos="1485"/>
              </w:tabs>
            </w:pPr>
            <w:r w:rsidRPr="0091130D">
              <w:t>659835</w:t>
            </w:r>
          </w:p>
          <w:p w:rsidR="003F7DB8" w:rsidRPr="0091130D" w:rsidRDefault="003F7DB8" w:rsidP="00E90D8F">
            <w:pPr>
              <w:pStyle w:val="conspluscell"/>
              <w:spacing w:before="0" w:beforeAutospacing="0" w:after="0" w:afterAutospacing="0"/>
              <w:rPr>
                <w:rFonts w:ascii="Arial" w:hAnsi="Arial" w:cs="Arial"/>
              </w:rPr>
            </w:pPr>
            <w:r w:rsidRPr="0091130D">
              <w:t>Алтайский край,</w:t>
            </w:r>
          </w:p>
          <w:p w:rsidR="003F7DB8" w:rsidRPr="0091130D" w:rsidRDefault="003F7DB8" w:rsidP="00E90D8F">
            <w:pPr>
              <w:pStyle w:val="conspluscell"/>
              <w:spacing w:before="0" w:beforeAutospacing="0" w:after="0" w:afterAutospacing="0"/>
            </w:pPr>
            <w:r w:rsidRPr="0091130D">
              <w:t xml:space="preserve">Троицкий район, </w:t>
            </w:r>
          </w:p>
          <w:p w:rsidR="003F7DB8" w:rsidRPr="0091130D" w:rsidRDefault="003F7DB8" w:rsidP="00E90D8F">
            <w:r w:rsidRPr="0091130D">
              <w:t xml:space="preserve">с. </w:t>
            </w:r>
            <w:proofErr w:type="spellStart"/>
            <w:r w:rsidRPr="0091130D">
              <w:t>Новоеловка</w:t>
            </w:r>
            <w:proofErr w:type="spellEnd"/>
          </w:p>
          <w:p w:rsidR="003F7DB8" w:rsidRPr="0091130D" w:rsidRDefault="003F7DB8" w:rsidP="00E90D8F">
            <w:pPr>
              <w:pStyle w:val="conspluscell"/>
              <w:spacing w:before="0" w:beforeAutospacing="0" w:after="0" w:afterAutospacing="0"/>
            </w:pPr>
            <w:r w:rsidRPr="0091130D">
              <w:t xml:space="preserve">ул. </w:t>
            </w:r>
            <w:proofErr w:type="spellStart"/>
            <w:r w:rsidR="00904B7F" w:rsidRPr="0091130D">
              <w:t>Илютина</w:t>
            </w:r>
            <w:proofErr w:type="spellEnd"/>
            <w:r w:rsidR="00904B7F" w:rsidRPr="0091130D">
              <w:t>, 146</w:t>
            </w:r>
          </w:p>
          <w:p w:rsidR="003F7DB8" w:rsidRPr="0091130D" w:rsidRDefault="003F7DB8" w:rsidP="00E90D8F">
            <w:pPr>
              <w:pStyle w:val="conspluscell"/>
              <w:spacing w:before="0" w:beforeAutospacing="0" w:after="0" w:afterAutospacing="0"/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DB8" w:rsidRPr="0091130D" w:rsidRDefault="00BE7406" w:rsidP="00E90D8F">
            <w:pPr>
              <w:pStyle w:val="conspluscell"/>
              <w:spacing w:before="0" w:beforeAutospacing="0" w:after="0" w:afterAutospacing="0"/>
              <w:rPr>
                <w:rFonts w:ascii="Arial" w:hAnsi="Arial" w:cs="Arial"/>
              </w:rPr>
            </w:pPr>
            <w:r w:rsidRPr="0091130D">
              <w:t>с 9.00 до 12.3</w:t>
            </w:r>
            <w:r w:rsidR="003F7DB8" w:rsidRPr="0091130D">
              <w:t xml:space="preserve">0- </w:t>
            </w:r>
            <w:proofErr w:type="spellStart"/>
            <w:r w:rsidR="003F7DB8" w:rsidRPr="0091130D">
              <w:t>Вторник</w:t>
            </w:r>
            <w:proofErr w:type="gramStart"/>
            <w:r w:rsidRPr="0091130D">
              <w:t>,Ч</w:t>
            </w:r>
            <w:proofErr w:type="gramEnd"/>
            <w:r w:rsidRPr="0091130D">
              <w:t>етверг</w:t>
            </w:r>
            <w:proofErr w:type="spellEnd"/>
            <w:r w:rsidRPr="0091130D">
              <w:t>, Суббота</w:t>
            </w:r>
          </w:p>
          <w:p w:rsidR="003F7DB8" w:rsidRPr="0091130D" w:rsidRDefault="00BE7406" w:rsidP="00E90D8F">
            <w:pPr>
              <w:pStyle w:val="conspluscell"/>
              <w:spacing w:before="0" w:beforeAutospacing="0" w:after="0" w:afterAutospacing="0"/>
            </w:pPr>
            <w:r w:rsidRPr="0091130D">
              <w:t>с 12.00 до 15.30- Среда</w:t>
            </w:r>
            <w:r w:rsidR="003F7DB8" w:rsidRPr="0091130D">
              <w:t>, Пятница</w:t>
            </w:r>
          </w:p>
          <w:p w:rsidR="003F7DB8" w:rsidRPr="0091130D" w:rsidRDefault="003F7DB8" w:rsidP="00E90D8F">
            <w:pPr>
              <w:pStyle w:val="conspluscell"/>
              <w:spacing w:before="0" w:beforeAutospacing="0" w:after="0" w:afterAutospacing="0"/>
            </w:pPr>
            <w:r w:rsidRPr="0091130D">
              <w:t>Выходной: Воскресенье, Понедельник</w:t>
            </w:r>
          </w:p>
        </w:tc>
      </w:tr>
      <w:tr w:rsidR="00904B7F" w:rsidRPr="00546F0D" w:rsidTr="00546F0D">
        <w:trPr>
          <w:cantSplit/>
          <w:trHeight w:val="98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DB8" w:rsidRPr="00546F0D" w:rsidRDefault="004A1F92" w:rsidP="00E90D8F">
            <w:pPr>
              <w:pStyle w:val="conspluscell"/>
              <w:spacing w:before="0" w:beforeAutospacing="0" w:after="0" w:afterAutospacing="0"/>
            </w:pPr>
            <w:r w:rsidRPr="00546F0D">
              <w:t>11</w:t>
            </w:r>
            <w:r w:rsidR="003F7DB8" w:rsidRPr="00546F0D">
              <w:t>.              </w:t>
            </w:r>
            <w:r w:rsidR="003F7DB8" w:rsidRPr="00546F0D">
              <w:rPr>
                <w:rStyle w:val="apple-converted-space"/>
              </w:rPr>
              <w:t> </w:t>
            </w:r>
            <w:r w:rsidR="003F7DB8" w:rsidRPr="00546F0D"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DB8" w:rsidRPr="0091130D" w:rsidRDefault="003F7DB8" w:rsidP="00E90D8F">
            <w:pPr>
              <w:pStyle w:val="conspluscell"/>
              <w:spacing w:before="0" w:beforeAutospacing="0" w:after="0" w:afterAutospacing="0"/>
              <w:rPr>
                <w:rFonts w:ascii="Arial" w:hAnsi="Arial" w:cs="Arial"/>
              </w:rPr>
            </w:pPr>
            <w:r w:rsidRPr="0091130D">
              <w:t>Петровская сельская</w:t>
            </w:r>
          </w:p>
          <w:p w:rsidR="003F7DB8" w:rsidRPr="0091130D" w:rsidRDefault="003F7DB8" w:rsidP="000A1C4B">
            <w:pPr>
              <w:pStyle w:val="conspluscell"/>
              <w:spacing w:before="0" w:beforeAutospacing="0" w:after="0" w:afterAutospacing="0"/>
            </w:pPr>
            <w:r w:rsidRPr="0091130D">
              <w:t xml:space="preserve">библиотек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DB8" w:rsidRPr="0091130D" w:rsidRDefault="003F7DB8" w:rsidP="00E90D8F">
            <w:pPr>
              <w:tabs>
                <w:tab w:val="left" w:pos="1485"/>
              </w:tabs>
            </w:pPr>
            <w:r w:rsidRPr="0091130D">
              <w:t>Иконникова</w:t>
            </w:r>
          </w:p>
          <w:p w:rsidR="003F7DB8" w:rsidRPr="0091130D" w:rsidRDefault="003F7DB8" w:rsidP="00E90D8F">
            <w:pPr>
              <w:pStyle w:val="conspluscell"/>
              <w:spacing w:before="0" w:beforeAutospacing="0" w:after="0" w:afterAutospacing="0"/>
            </w:pPr>
            <w:r w:rsidRPr="0091130D">
              <w:t xml:space="preserve"> Надежда Борисовна</w:t>
            </w:r>
          </w:p>
          <w:p w:rsidR="003F7DB8" w:rsidRPr="0091130D" w:rsidRDefault="003F7DB8" w:rsidP="00E90D8F"/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DB8" w:rsidRPr="0091130D" w:rsidRDefault="003F7DB8" w:rsidP="00E90D8F">
            <w:pPr>
              <w:tabs>
                <w:tab w:val="left" w:pos="1485"/>
              </w:tabs>
            </w:pPr>
            <w:r w:rsidRPr="0091130D">
              <w:t>659834</w:t>
            </w:r>
          </w:p>
          <w:p w:rsidR="003F7DB8" w:rsidRPr="0091130D" w:rsidRDefault="003F7DB8" w:rsidP="00E90D8F">
            <w:pPr>
              <w:pStyle w:val="conspluscell"/>
              <w:spacing w:before="0" w:beforeAutospacing="0" w:after="0" w:afterAutospacing="0"/>
              <w:rPr>
                <w:rFonts w:ascii="Arial" w:hAnsi="Arial" w:cs="Arial"/>
              </w:rPr>
            </w:pPr>
            <w:r w:rsidRPr="0091130D">
              <w:t>Алтайский край,</w:t>
            </w:r>
          </w:p>
          <w:p w:rsidR="003F7DB8" w:rsidRPr="0091130D" w:rsidRDefault="003F7DB8" w:rsidP="00E90D8F">
            <w:pPr>
              <w:pStyle w:val="conspluscell"/>
              <w:spacing w:before="0" w:beforeAutospacing="0" w:after="0" w:afterAutospacing="0"/>
            </w:pPr>
            <w:r w:rsidRPr="0091130D">
              <w:t xml:space="preserve">Троицкий район, </w:t>
            </w:r>
          </w:p>
          <w:p w:rsidR="003F7DB8" w:rsidRPr="0091130D" w:rsidRDefault="003F7DB8" w:rsidP="00E90D8F">
            <w:pPr>
              <w:tabs>
                <w:tab w:val="left" w:pos="1485"/>
              </w:tabs>
            </w:pPr>
            <w:proofErr w:type="gramStart"/>
            <w:r w:rsidRPr="0091130D">
              <w:t>с</w:t>
            </w:r>
            <w:proofErr w:type="gramEnd"/>
            <w:r w:rsidRPr="0091130D">
              <w:t xml:space="preserve">. Петровка, </w:t>
            </w:r>
          </w:p>
          <w:p w:rsidR="003F7DB8" w:rsidRPr="0091130D" w:rsidRDefault="001150A9" w:rsidP="00E90D8F">
            <w:pPr>
              <w:pStyle w:val="conspluscell"/>
              <w:spacing w:before="0" w:beforeAutospacing="0" w:after="0" w:afterAutospacing="0"/>
            </w:pPr>
            <w:r w:rsidRPr="0091130D">
              <w:t xml:space="preserve">ул. </w:t>
            </w:r>
            <w:proofErr w:type="spellStart"/>
            <w:r w:rsidRPr="0091130D">
              <w:t>Бабуркина</w:t>
            </w:r>
            <w:proofErr w:type="spellEnd"/>
            <w:r w:rsidRPr="0091130D">
              <w:t>, 58 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50A9" w:rsidRPr="0091130D" w:rsidRDefault="00BE7406" w:rsidP="00E90D8F">
            <w:pPr>
              <w:pStyle w:val="conspluscell"/>
              <w:spacing w:before="0" w:beforeAutospacing="0" w:after="0" w:afterAutospacing="0"/>
            </w:pPr>
            <w:r w:rsidRPr="0091130D">
              <w:t>С</w:t>
            </w:r>
            <w:r w:rsidR="004A1F92" w:rsidRPr="0091130D">
              <w:t xml:space="preserve"> </w:t>
            </w:r>
            <w:r w:rsidR="001150A9" w:rsidRPr="0091130D">
              <w:t>11.00 до14.3</w:t>
            </w:r>
            <w:r w:rsidR="003F7DB8" w:rsidRPr="0091130D">
              <w:t xml:space="preserve">0 </w:t>
            </w:r>
          </w:p>
          <w:p w:rsidR="003F7DB8" w:rsidRPr="0091130D" w:rsidRDefault="00237810" w:rsidP="00E90D8F">
            <w:pPr>
              <w:pStyle w:val="conspluscell"/>
              <w:spacing w:before="0" w:beforeAutospacing="0" w:after="0" w:afterAutospacing="0"/>
              <w:rPr>
                <w:rFonts w:ascii="Arial" w:hAnsi="Arial" w:cs="Arial"/>
              </w:rPr>
            </w:pPr>
            <w:r w:rsidRPr="0091130D">
              <w:t>Выходной:  Воскресенье, Понедельник</w:t>
            </w:r>
          </w:p>
          <w:p w:rsidR="003F7DB8" w:rsidRPr="0091130D" w:rsidRDefault="003F7DB8" w:rsidP="00E90D8F">
            <w:pPr>
              <w:pStyle w:val="conspluscell"/>
              <w:spacing w:before="0" w:beforeAutospacing="0" w:after="0" w:afterAutospacing="0"/>
            </w:pPr>
          </w:p>
        </w:tc>
      </w:tr>
      <w:tr w:rsidR="00904B7F" w:rsidRPr="00546F0D" w:rsidTr="00546F0D">
        <w:trPr>
          <w:cantSplit/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DB8" w:rsidRPr="00546F0D" w:rsidRDefault="004A1F92" w:rsidP="00E90D8F">
            <w:pPr>
              <w:pStyle w:val="conspluscell"/>
              <w:spacing w:before="0" w:beforeAutospacing="0" w:after="0" w:afterAutospacing="0"/>
            </w:pPr>
            <w:r w:rsidRPr="00546F0D">
              <w:t>12</w:t>
            </w:r>
            <w:r w:rsidR="003F7DB8" w:rsidRPr="00546F0D">
              <w:t>.              </w:t>
            </w:r>
            <w:r w:rsidR="003F7DB8" w:rsidRPr="00546F0D">
              <w:rPr>
                <w:rStyle w:val="apple-converted-space"/>
              </w:rPr>
              <w:t> </w:t>
            </w:r>
            <w:r w:rsidR="003F7DB8" w:rsidRPr="00546F0D"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DB8" w:rsidRPr="0091130D" w:rsidRDefault="003F7DB8" w:rsidP="000A1C4B">
            <w:pPr>
              <w:pStyle w:val="conspluscell"/>
              <w:spacing w:before="0" w:beforeAutospacing="0" w:after="0" w:afterAutospacing="0"/>
            </w:pPr>
            <w:proofErr w:type="spellStart"/>
            <w:r w:rsidRPr="0091130D">
              <w:t>Усть</w:t>
            </w:r>
            <w:proofErr w:type="spellEnd"/>
            <w:r w:rsidRPr="0091130D">
              <w:t xml:space="preserve"> </w:t>
            </w:r>
            <w:proofErr w:type="gramStart"/>
            <w:r w:rsidRPr="0091130D">
              <w:t>–</w:t>
            </w:r>
            <w:proofErr w:type="spellStart"/>
            <w:r w:rsidRPr="0091130D">
              <w:t>Г</w:t>
            </w:r>
            <w:proofErr w:type="gramEnd"/>
            <w:r w:rsidRPr="0091130D">
              <w:t>авриловская</w:t>
            </w:r>
            <w:proofErr w:type="spellEnd"/>
            <w:r w:rsidRPr="0091130D">
              <w:t xml:space="preserve"> сельская библиотек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DB8" w:rsidRPr="0091130D" w:rsidRDefault="00C3668C" w:rsidP="00E90D8F">
            <w:pPr>
              <w:pStyle w:val="conspluscell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91130D">
              <w:t>Варнакова</w:t>
            </w:r>
            <w:proofErr w:type="spellEnd"/>
            <w:r w:rsidRPr="0091130D">
              <w:t xml:space="preserve"> Светлана Давыд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DB8" w:rsidRPr="0091130D" w:rsidRDefault="003F7DB8" w:rsidP="00E90D8F">
            <w:pPr>
              <w:tabs>
                <w:tab w:val="left" w:pos="1485"/>
              </w:tabs>
            </w:pPr>
            <w:r w:rsidRPr="0091130D">
              <w:t>659845</w:t>
            </w:r>
          </w:p>
          <w:p w:rsidR="003F7DB8" w:rsidRPr="0091130D" w:rsidRDefault="003F7DB8" w:rsidP="00E90D8F">
            <w:pPr>
              <w:pStyle w:val="conspluscell"/>
              <w:spacing w:before="0" w:beforeAutospacing="0" w:after="0" w:afterAutospacing="0"/>
              <w:rPr>
                <w:rFonts w:ascii="Arial" w:hAnsi="Arial" w:cs="Arial"/>
              </w:rPr>
            </w:pPr>
            <w:r w:rsidRPr="0091130D">
              <w:t>Алтайский край,</w:t>
            </w:r>
          </w:p>
          <w:p w:rsidR="003F7DB8" w:rsidRPr="0091130D" w:rsidRDefault="003F7DB8" w:rsidP="00E90D8F">
            <w:pPr>
              <w:pStyle w:val="conspluscell"/>
              <w:spacing w:before="0" w:beforeAutospacing="0" w:after="0" w:afterAutospacing="0"/>
            </w:pPr>
            <w:r w:rsidRPr="0091130D">
              <w:t xml:space="preserve">Троицкий район, </w:t>
            </w:r>
          </w:p>
          <w:p w:rsidR="003F7DB8" w:rsidRPr="0091130D" w:rsidRDefault="003F7DB8" w:rsidP="00E90D8F">
            <w:pPr>
              <w:tabs>
                <w:tab w:val="left" w:pos="1485"/>
              </w:tabs>
            </w:pPr>
            <w:r w:rsidRPr="0091130D">
              <w:t xml:space="preserve">с. </w:t>
            </w:r>
            <w:proofErr w:type="spellStart"/>
            <w:r w:rsidRPr="0091130D">
              <w:t>Усть</w:t>
            </w:r>
            <w:proofErr w:type="spellEnd"/>
            <w:r w:rsidRPr="0091130D">
              <w:t>-Гавриловка</w:t>
            </w:r>
          </w:p>
          <w:p w:rsidR="003F7DB8" w:rsidRPr="0091130D" w:rsidRDefault="003F7DB8" w:rsidP="00E90D8F">
            <w:pPr>
              <w:pStyle w:val="conspluscell"/>
              <w:spacing w:before="0" w:beforeAutospacing="0" w:after="0" w:afterAutospacing="0"/>
            </w:pPr>
            <w:r w:rsidRPr="0091130D">
              <w:t xml:space="preserve">ул. </w:t>
            </w:r>
            <w:r w:rsidR="00904B7F" w:rsidRPr="0091130D">
              <w:t>Школьная,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7810" w:rsidRPr="0091130D" w:rsidRDefault="00C3668C" w:rsidP="00237810">
            <w:pPr>
              <w:pStyle w:val="conspluscell"/>
              <w:spacing w:before="0" w:beforeAutospacing="0" w:after="0" w:afterAutospacing="0"/>
              <w:rPr>
                <w:rFonts w:ascii="Arial" w:hAnsi="Arial" w:cs="Arial"/>
              </w:rPr>
            </w:pPr>
            <w:r w:rsidRPr="0091130D">
              <w:t>С 10.00 до11.3</w:t>
            </w:r>
            <w:r w:rsidR="00237810" w:rsidRPr="0091130D">
              <w:t xml:space="preserve">0 </w:t>
            </w:r>
          </w:p>
          <w:p w:rsidR="00237810" w:rsidRPr="0091130D" w:rsidRDefault="00237810" w:rsidP="00237810">
            <w:pPr>
              <w:pStyle w:val="conspluscell"/>
              <w:spacing w:before="0" w:beforeAutospacing="0" w:after="0" w:afterAutospacing="0"/>
              <w:rPr>
                <w:rFonts w:ascii="Arial" w:hAnsi="Arial" w:cs="Arial"/>
              </w:rPr>
            </w:pPr>
            <w:r w:rsidRPr="0091130D">
              <w:t>Выходной:  Воскресенье, Понедельник</w:t>
            </w:r>
          </w:p>
          <w:p w:rsidR="003F7DB8" w:rsidRPr="0091130D" w:rsidRDefault="003F7DB8" w:rsidP="00237810">
            <w:pPr>
              <w:pStyle w:val="conspluscell"/>
              <w:spacing w:before="0" w:beforeAutospacing="0" w:after="0" w:afterAutospacing="0"/>
            </w:pPr>
          </w:p>
        </w:tc>
      </w:tr>
      <w:tr w:rsidR="00904B7F" w:rsidRPr="00546F0D" w:rsidTr="00546F0D">
        <w:trPr>
          <w:cantSplit/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DB8" w:rsidRPr="00546F0D" w:rsidRDefault="004A1F92" w:rsidP="00E90D8F">
            <w:pPr>
              <w:pStyle w:val="conspluscell"/>
              <w:spacing w:before="0" w:beforeAutospacing="0" w:after="0" w:afterAutospacing="0"/>
            </w:pPr>
            <w:r w:rsidRPr="00546F0D">
              <w:t>13</w:t>
            </w:r>
            <w:r w:rsidR="003F7DB8" w:rsidRPr="00546F0D">
              <w:t>.              </w:t>
            </w:r>
            <w:r w:rsidR="003F7DB8" w:rsidRPr="00546F0D">
              <w:rPr>
                <w:rStyle w:val="apple-converted-space"/>
              </w:rPr>
              <w:t> </w:t>
            </w:r>
            <w:r w:rsidR="003F7DB8" w:rsidRPr="00546F0D"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DB8" w:rsidRPr="0091130D" w:rsidRDefault="003F7DB8" w:rsidP="00E90D8F">
            <w:pPr>
              <w:pStyle w:val="conspluscell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91130D">
              <w:t>Хайрюзовская</w:t>
            </w:r>
            <w:proofErr w:type="spellEnd"/>
            <w:r w:rsidRPr="0091130D">
              <w:t xml:space="preserve"> сельская</w:t>
            </w:r>
          </w:p>
          <w:p w:rsidR="003F7DB8" w:rsidRPr="0091130D" w:rsidRDefault="000A1C4B" w:rsidP="000A1C4B">
            <w:pPr>
              <w:pStyle w:val="conspluscell"/>
              <w:spacing w:before="0" w:beforeAutospacing="0" w:after="0" w:afterAutospacing="0"/>
            </w:pPr>
            <w:r w:rsidRPr="0091130D">
              <w:t xml:space="preserve">библиотек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DB8" w:rsidRPr="0091130D" w:rsidRDefault="00C3668C" w:rsidP="00E90D8F">
            <w:pPr>
              <w:pStyle w:val="conspluscell"/>
              <w:spacing w:before="0" w:beforeAutospacing="0" w:after="0" w:afterAutospacing="0"/>
            </w:pPr>
            <w:r w:rsidRPr="0091130D">
              <w:t>Анохина Ия Леонидовна</w:t>
            </w:r>
          </w:p>
          <w:p w:rsidR="003F7DB8" w:rsidRPr="0091130D" w:rsidRDefault="003F7DB8" w:rsidP="00E90D8F">
            <w:pPr>
              <w:pStyle w:val="conspluscell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DB8" w:rsidRPr="0091130D" w:rsidRDefault="003F7DB8" w:rsidP="00E90D8F">
            <w:pPr>
              <w:tabs>
                <w:tab w:val="left" w:pos="1485"/>
              </w:tabs>
            </w:pPr>
            <w:r w:rsidRPr="0091130D">
              <w:t>659846</w:t>
            </w:r>
          </w:p>
          <w:p w:rsidR="003F7DB8" w:rsidRPr="0091130D" w:rsidRDefault="003F7DB8" w:rsidP="00E90D8F">
            <w:pPr>
              <w:pStyle w:val="conspluscell"/>
              <w:spacing w:before="0" w:beforeAutospacing="0" w:after="0" w:afterAutospacing="0"/>
              <w:rPr>
                <w:rFonts w:ascii="Arial" w:hAnsi="Arial" w:cs="Arial"/>
              </w:rPr>
            </w:pPr>
            <w:r w:rsidRPr="0091130D">
              <w:t>Алтайский край,</w:t>
            </w:r>
          </w:p>
          <w:p w:rsidR="003F7DB8" w:rsidRPr="0091130D" w:rsidRDefault="003F7DB8" w:rsidP="00E90D8F">
            <w:pPr>
              <w:pStyle w:val="conspluscell"/>
              <w:spacing w:before="0" w:beforeAutospacing="0" w:after="0" w:afterAutospacing="0"/>
            </w:pPr>
            <w:r w:rsidRPr="0091130D">
              <w:t xml:space="preserve">Троицкий район, </w:t>
            </w:r>
          </w:p>
          <w:p w:rsidR="003F7DB8" w:rsidRPr="0091130D" w:rsidRDefault="003F7DB8" w:rsidP="00E90D8F">
            <w:pPr>
              <w:tabs>
                <w:tab w:val="left" w:pos="1485"/>
              </w:tabs>
            </w:pPr>
            <w:r w:rsidRPr="0091130D">
              <w:t xml:space="preserve">с. </w:t>
            </w:r>
            <w:proofErr w:type="spellStart"/>
            <w:r w:rsidRPr="0091130D">
              <w:t>Хайрюзовка</w:t>
            </w:r>
            <w:proofErr w:type="spellEnd"/>
          </w:p>
          <w:p w:rsidR="003F7DB8" w:rsidRPr="0091130D" w:rsidRDefault="003F7DB8" w:rsidP="00E90D8F">
            <w:pPr>
              <w:pStyle w:val="conspluscell"/>
              <w:spacing w:before="0" w:beforeAutospacing="0" w:after="0" w:afterAutospacing="0"/>
            </w:pPr>
            <w:r w:rsidRPr="0091130D">
              <w:t>ул. Советская, 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DB8" w:rsidRPr="0091130D" w:rsidRDefault="00C3668C" w:rsidP="00E90D8F">
            <w:pPr>
              <w:pStyle w:val="conspluscell"/>
              <w:spacing w:before="0" w:beforeAutospacing="0" w:after="0" w:afterAutospacing="0"/>
              <w:rPr>
                <w:rFonts w:ascii="Arial" w:hAnsi="Arial" w:cs="Arial"/>
              </w:rPr>
            </w:pPr>
            <w:r w:rsidRPr="0091130D">
              <w:t>С 11.00 до14.36</w:t>
            </w:r>
            <w:r w:rsidR="003F7DB8" w:rsidRPr="0091130D">
              <w:t xml:space="preserve"> </w:t>
            </w:r>
          </w:p>
          <w:p w:rsidR="003F7DB8" w:rsidRPr="0091130D" w:rsidRDefault="00C3668C" w:rsidP="00E90D8F">
            <w:pPr>
              <w:pStyle w:val="conspluscell"/>
              <w:spacing w:before="0" w:beforeAutospacing="0" w:after="0" w:afterAutospacing="0"/>
              <w:rPr>
                <w:rFonts w:ascii="Arial" w:hAnsi="Arial" w:cs="Arial"/>
              </w:rPr>
            </w:pPr>
            <w:r w:rsidRPr="0091130D">
              <w:t>Выходной:</w:t>
            </w:r>
            <w:r w:rsidR="003F7DB8" w:rsidRPr="0091130D">
              <w:t xml:space="preserve"> Воскресенье.</w:t>
            </w:r>
          </w:p>
          <w:p w:rsidR="003F7DB8" w:rsidRPr="0091130D" w:rsidRDefault="003F7DB8" w:rsidP="00E90D8F">
            <w:pPr>
              <w:pStyle w:val="conspluscell"/>
              <w:spacing w:before="0" w:beforeAutospacing="0" w:after="0" w:afterAutospacing="0"/>
            </w:pPr>
          </w:p>
        </w:tc>
      </w:tr>
      <w:tr w:rsidR="00904B7F" w:rsidRPr="00546F0D" w:rsidTr="00546F0D">
        <w:trPr>
          <w:cantSplit/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DB8" w:rsidRPr="00546F0D" w:rsidRDefault="004A1F92" w:rsidP="00E90D8F">
            <w:pPr>
              <w:pStyle w:val="conspluscell"/>
              <w:spacing w:before="0" w:beforeAutospacing="0" w:after="0" w:afterAutospacing="0"/>
            </w:pPr>
            <w:r w:rsidRPr="00546F0D">
              <w:t>14</w:t>
            </w:r>
            <w:r w:rsidR="003F7DB8" w:rsidRPr="00546F0D">
              <w:t>.              </w:t>
            </w:r>
            <w:r w:rsidR="003F7DB8" w:rsidRPr="00546F0D">
              <w:rPr>
                <w:rStyle w:val="apple-converted-space"/>
              </w:rPr>
              <w:t> </w:t>
            </w:r>
            <w:r w:rsidR="003F7DB8" w:rsidRPr="00546F0D"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DB8" w:rsidRPr="0091130D" w:rsidRDefault="003F7DB8" w:rsidP="00E90D8F">
            <w:pPr>
              <w:pStyle w:val="conspluscell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91130D">
              <w:t>Зелёнополянская</w:t>
            </w:r>
            <w:proofErr w:type="spellEnd"/>
            <w:r w:rsidRPr="0091130D">
              <w:t xml:space="preserve">  сельская</w:t>
            </w:r>
          </w:p>
          <w:p w:rsidR="003F7DB8" w:rsidRPr="0091130D" w:rsidRDefault="000A1C4B" w:rsidP="00E90D8F">
            <w:pPr>
              <w:pStyle w:val="conspluscell"/>
              <w:spacing w:before="0" w:beforeAutospacing="0" w:after="0" w:afterAutospacing="0"/>
            </w:pPr>
            <w:r w:rsidRPr="0091130D">
              <w:t xml:space="preserve">библиотек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DB8" w:rsidRPr="0091130D" w:rsidRDefault="00050DF7" w:rsidP="00050DF7">
            <w:pPr>
              <w:tabs>
                <w:tab w:val="left" w:pos="1485"/>
              </w:tabs>
            </w:pPr>
            <w:r w:rsidRPr="0091130D">
              <w:t>Огнева Анастасия Викторовна</w:t>
            </w:r>
          </w:p>
          <w:p w:rsidR="003F7DB8" w:rsidRPr="0091130D" w:rsidRDefault="003F7DB8" w:rsidP="00E90D8F">
            <w:pPr>
              <w:pStyle w:val="conspluscell"/>
              <w:spacing w:before="0" w:beforeAutospacing="0" w:after="0" w:afterAutospacing="0"/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DB8" w:rsidRPr="0091130D" w:rsidRDefault="003F7DB8" w:rsidP="00E90D8F">
            <w:pPr>
              <w:tabs>
                <w:tab w:val="left" w:pos="1485"/>
              </w:tabs>
            </w:pPr>
            <w:r w:rsidRPr="0091130D">
              <w:t>659851</w:t>
            </w:r>
          </w:p>
          <w:p w:rsidR="003F7DB8" w:rsidRPr="0091130D" w:rsidRDefault="003F7DB8" w:rsidP="00E90D8F">
            <w:pPr>
              <w:pStyle w:val="conspluscell"/>
              <w:spacing w:before="0" w:beforeAutospacing="0" w:after="0" w:afterAutospacing="0"/>
              <w:rPr>
                <w:rFonts w:ascii="Arial" w:hAnsi="Arial" w:cs="Arial"/>
              </w:rPr>
            </w:pPr>
            <w:r w:rsidRPr="0091130D">
              <w:t>Алтайский край,</w:t>
            </w:r>
          </w:p>
          <w:p w:rsidR="003F7DB8" w:rsidRPr="0091130D" w:rsidRDefault="003F7DB8" w:rsidP="00E90D8F">
            <w:pPr>
              <w:pStyle w:val="conspluscell"/>
              <w:spacing w:before="0" w:beforeAutospacing="0" w:after="0" w:afterAutospacing="0"/>
            </w:pPr>
            <w:r w:rsidRPr="0091130D">
              <w:t xml:space="preserve">Троицкий район, </w:t>
            </w:r>
          </w:p>
          <w:p w:rsidR="003F7DB8" w:rsidRPr="0091130D" w:rsidRDefault="003F7DB8" w:rsidP="00E90D8F">
            <w:pPr>
              <w:tabs>
                <w:tab w:val="left" w:pos="1485"/>
              </w:tabs>
            </w:pPr>
            <w:proofErr w:type="gramStart"/>
            <w:r w:rsidRPr="0091130D">
              <w:t>с</w:t>
            </w:r>
            <w:proofErr w:type="gramEnd"/>
            <w:r w:rsidRPr="0091130D">
              <w:t>. Зелёная Поляна</w:t>
            </w:r>
          </w:p>
          <w:p w:rsidR="003F7DB8" w:rsidRPr="0091130D" w:rsidRDefault="003F7DB8" w:rsidP="00E90D8F">
            <w:pPr>
              <w:pStyle w:val="conspluscell"/>
              <w:spacing w:before="0" w:beforeAutospacing="0" w:after="0" w:afterAutospacing="0"/>
            </w:pPr>
            <w:r w:rsidRPr="0091130D">
              <w:t>ул. 40 лет Победы,</w:t>
            </w:r>
            <w:r w:rsidR="00904B7F" w:rsidRPr="0091130D">
              <w:t xml:space="preserve"> 22</w:t>
            </w:r>
            <w:r w:rsidRPr="0091130D"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DB8" w:rsidRPr="0091130D" w:rsidRDefault="000A1C4B" w:rsidP="00E90D8F">
            <w:pPr>
              <w:pStyle w:val="conspluscell"/>
              <w:spacing w:before="0" w:beforeAutospacing="0" w:after="0" w:afterAutospacing="0"/>
            </w:pPr>
            <w:r w:rsidRPr="0091130D">
              <w:t> С 9.00 до 16.3</w:t>
            </w:r>
            <w:r w:rsidR="003F7DB8" w:rsidRPr="0091130D">
              <w:t>0</w:t>
            </w:r>
          </w:p>
          <w:p w:rsidR="003F7DB8" w:rsidRPr="0091130D" w:rsidRDefault="00050DF7" w:rsidP="00E90D8F">
            <w:pPr>
              <w:pStyle w:val="conspluscell"/>
              <w:spacing w:before="0" w:beforeAutospacing="0" w:after="0" w:afterAutospacing="0"/>
            </w:pPr>
            <w:r w:rsidRPr="0091130D">
              <w:t>Перерыв: 12.00-14</w:t>
            </w:r>
            <w:r w:rsidR="003F7DB8" w:rsidRPr="0091130D">
              <w:t>.00</w:t>
            </w:r>
          </w:p>
          <w:p w:rsidR="003F7DB8" w:rsidRPr="0091130D" w:rsidRDefault="003F7DB8" w:rsidP="00E90D8F">
            <w:pPr>
              <w:pStyle w:val="conspluscell"/>
              <w:spacing w:before="0" w:beforeAutospacing="0" w:after="0" w:afterAutospacing="0"/>
              <w:rPr>
                <w:rFonts w:ascii="Arial" w:hAnsi="Arial" w:cs="Arial"/>
              </w:rPr>
            </w:pPr>
            <w:r w:rsidRPr="0091130D">
              <w:t>Выходной: Суббота, Воскресенье.</w:t>
            </w:r>
          </w:p>
          <w:p w:rsidR="003F7DB8" w:rsidRPr="0091130D" w:rsidRDefault="003F7DB8" w:rsidP="00E90D8F">
            <w:pPr>
              <w:pStyle w:val="conspluscell"/>
              <w:spacing w:before="0" w:beforeAutospacing="0" w:after="0" w:afterAutospacing="0"/>
            </w:pPr>
          </w:p>
        </w:tc>
      </w:tr>
      <w:tr w:rsidR="00904B7F" w:rsidRPr="00546F0D" w:rsidTr="00546F0D">
        <w:trPr>
          <w:cantSplit/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DB8" w:rsidRPr="00546F0D" w:rsidRDefault="004A1F92" w:rsidP="00E90D8F">
            <w:pPr>
              <w:pStyle w:val="conspluscell"/>
              <w:spacing w:before="0" w:beforeAutospacing="0" w:after="0" w:afterAutospacing="0"/>
            </w:pPr>
            <w:r w:rsidRPr="00546F0D">
              <w:t>15</w:t>
            </w:r>
            <w:r w:rsidR="003F7DB8" w:rsidRPr="00546F0D">
              <w:t>.              </w:t>
            </w:r>
            <w:r w:rsidR="003F7DB8" w:rsidRPr="00546F0D">
              <w:rPr>
                <w:rStyle w:val="apple-converted-space"/>
              </w:rPr>
              <w:t> </w:t>
            </w:r>
            <w:r w:rsidR="003F7DB8" w:rsidRPr="00546F0D"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DB8" w:rsidRPr="0091130D" w:rsidRDefault="003F7DB8" w:rsidP="00E90D8F">
            <w:pPr>
              <w:pStyle w:val="conspluscell"/>
              <w:spacing w:before="0" w:beforeAutospacing="0" w:after="0" w:afterAutospacing="0"/>
            </w:pPr>
            <w:r w:rsidRPr="0091130D">
              <w:t>Пролетарская с</w:t>
            </w:r>
            <w:r w:rsidR="000A1C4B" w:rsidRPr="0091130D">
              <w:t xml:space="preserve">ельская библиотек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DB8" w:rsidRPr="0091130D" w:rsidRDefault="00855CF6" w:rsidP="00E90D8F">
            <w:pPr>
              <w:tabs>
                <w:tab w:val="left" w:pos="1485"/>
              </w:tabs>
            </w:pPr>
            <w:proofErr w:type="spellStart"/>
            <w:r w:rsidRPr="0091130D">
              <w:t>Кутенко</w:t>
            </w:r>
            <w:proofErr w:type="spellEnd"/>
            <w:r w:rsidRPr="0091130D">
              <w:t xml:space="preserve"> Юлия Александровна</w:t>
            </w:r>
          </w:p>
          <w:p w:rsidR="003F7DB8" w:rsidRPr="0091130D" w:rsidRDefault="003F7DB8" w:rsidP="00E90D8F">
            <w:pPr>
              <w:tabs>
                <w:tab w:val="left" w:pos="1485"/>
              </w:tabs>
            </w:pPr>
          </w:p>
          <w:p w:rsidR="003F7DB8" w:rsidRPr="0091130D" w:rsidRDefault="003F7DB8" w:rsidP="00E90D8F">
            <w:pPr>
              <w:tabs>
                <w:tab w:val="left" w:pos="1485"/>
              </w:tabs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DB8" w:rsidRPr="0091130D" w:rsidRDefault="003F7DB8" w:rsidP="00E90D8F">
            <w:pPr>
              <w:tabs>
                <w:tab w:val="left" w:pos="1485"/>
              </w:tabs>
            </w:pPr>
            <w:r w:rsidRPr="0091130D">
              <w:t xml:space="preserve">659830 </w:t>
            </w:r>
          </w:p>
          <w:p w:rsidR="003F7DB8" w:rsidRPr="0091130D" w:rsidRDefault="003F7DB8" w:rsidP="00E90D8F">
            <w:pPr>
              <w:pStyle w:val="conspluscell"/>
              <w:spacing w:before="0" w:beforeAutospacing="0" w:after="0" w:afterAutospacing="0"/>
              <w:rPr>
                <w:rFonts w:ascii="Arial" w:hAnsi="Arial" w:cs="Arial"/>
              </w:rPr>
            </w:pPr>
            <w:r w:rsidRPr="0091130D">
              <w:t>Алтайский край,</w:t>
            </w:r>
          </w:p>
          <w:p w:rsidR="003F7DB8" w:rsidRPr="0091130D" w:rsidRDefault="003F7DB8" w:rsidP="00E90D8F">
            <w:pPr>
              <w:pStyle w:val="conspluscell"/>
              <w:spacing w:before="0" w:beforeAutospacing="0" w:after="0" w:afterAutospacing="0"/>
            </w:pPr>
            <w:r w:rsidRPr="0091130D">
              <w:t xml:space="preserve">Троицкий район, </w:t>
            </w:r>
          </w:p>
          <w:p w:rsidR="003F7DB8" w:rsidRPr="0091130D" w:rsidRDefault="003F7DB8" w:rsidP="00E90D8F">
            <w:pPr>
              <w:tabs>
                <w:tab w:val="left" w:pos="1485"/>
              </w:tabs>
            </w:pPr>
            <w:r w:rsidRPr="0091130D">
              <w:t>пос. Пролетарий</w:t>
            </w:r>
          </w:p>
          <w:p w:rsidR="003F7DB8" w:rsidRPr="0091130D" w:rsidRDefault="003F7DB8" w:rsidP="00E90D8F">
            <w:pPr>
              <w:tabs>
                <w:tab w:val="left" w:pos="1485"/>
              </w:tabs>
            </w:pPr>
            <w:r w:rsidRPr="0091130D">
              <w:t xml:space="preserve">(ст. </w:t>
            </w:r>
            <w:proofErr w:type="spellStart"/>
            <w:r w:rsidRPr="0091130D">
              <w:t>Гордеево</w:t>
            </w:r>
            <w:proofErr w:type="spellEnd"/>
            <w:r w:rsidRPr="0091130D">
              <w:t>)</w:t>
            </w:r>
          </w:p>
          <w:p w:rsidR="003F7DB8" w:rsidRPr="0091130D" w:rsidRDefault="00904B7F" w:rsidP="00E90D8F">
            <w:pPr>
              <w:tabs>
                <w:tab w:val="left" w:pos="1485"/>
              </w:tabs>
            </w:pPr>
            <w:proofErr w:type="spellStart"/>
            <w:r w:rsidRPr="0091130D">
              <w:t>переул</w:t>
            </w:r>
            <w:proofErr w:type="spellEnd"/>
            <w:r w:rsidRPr="0091130D">
              <w:t>. Цветочный 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DB8" w:rsidRPr="0091130D" w:rsidRDefault="000A1C4B" w:rsidP="00E90D8F">
            <w:pPr>
              <w:pStyle w:val="conspluscell"/>
              <w:spacing w:before="0" w:beforeAutospacing="0" w:after="0" w:afterAutospacing="0"/>
            </w:pPr>
            <w:r w:rsidRPr="0091130D">
              <w:t>С11.00 до 17.25</w:t>
            </w:r>
          </w:p>
          <w:p w:rsidR="003F7DB8" w:rsidRPr="0091130D" w:rsidRDefault="000A1C4B" w:rsidP="00E90D8F">
            <w:pPr>
              <w:pStyle w:val="conspluscell"/>
              <w:spacing w:before="0" w:beforeAutospacing="0" w:after="0" w:afterAutospacing="0"/>
            </w:pPr>
            <w:r w:rsidRPr="0091130D">
              <w:t>Перерыв: 13</w:t>
            </w:r>
            <w:r w:rsidR="003F7DB8" w:rsidRPr="0091130D">
              <w:t>.00-14.00</w:t>
            </w:r>
            <w:r w:rsidR="00855CF6" w:rsidRPr="0091130D">
              <w:t>Суббота 10.00-14</w:t>
            </w:r>
            <w:r w:rsidR="00237810" w:rsidRPr="0091130D">
              <w:t>.25</w:t>
            </w:r>
          </w:p>
          <w:p w:rsidR="003F7DB8" w:rsidRPr="0091130D" w:rsidRDefault="003F7DB8" w:rsidP="00E90D8F">
            <w:pPr>
              <w:pStyle w:val="conspluscell"/>
              <w:spacing w:before="0" w:beforeAutospacing="0" w:after="0" w:afterAutospacing="0"/>
              <w:rPr>
                <w:rFonts w:ascii="Arial" w:hAnsi="Arial" w:cs="Arial"/>
              </w:rPr>
            </w:pPr>
            <w:r w:rsidRPr="0091130D">
              <w:t>Выходной: Воскресенье, Понедельник</w:t>
            </w:r>
          </w:p>
          <w:p w:rsidR="003F7DB8" w:rsidRPr="0091130D" w:rsidRDefault="003F7DB8" w:rsidP="00E90D8F">
            <w:pPr>
              <w:pStyle w:val="conspluscell"/>
              <w:spacing w:before="0" w:beforeAutospacing="0" w:after="0" w:afterAutospacing="0"/>
            </w:pPr>
          </w:p>
        </w:tc>
      </w:tr>
      <w:tr w:rsidR="00904B7F" w:rsidRPr="00546F0D" w:rsidTr="00546F0D">
        <w:trPr>
          <w:cantSplit/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DB8" w:rsidRPr="00546F0D" w:rsidRDefault="000A1C4B" w:rsidP="00E90D8F">
            <w:pPr>
              <w:pStyle w:val="conspluscell"/>
              <w:spacing w:before="0" w:beforeAutospacing="0" w:after="0" w:afterAutospacing="0"/>
            </w:pPr>
            <w:r w:rsidRPr="00546F0D">
              <w:t>16</w:t>
            </w:r>
            <w:r w:rsidR="003F7DB8" w:rsidRPr="00546F0D">
              <w:t>.              </w:t>
            </w:r>
            <w:r w:rsidR="003F7DB8" w:rsidRPr="00546F0D">
              <w:rPr>
                <w:rStyle w:val="apple-converted-space"/>
              </w:rPr>
              <w:t> </w:t>
            </w:r>
            <w:r w:rsidR="003F7DB8" w:rsidRPr="00546F0D"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DB8" w:rsidRPr="0091130D" w:rsidRDefault="003F7DB8" w:rsidP="00E90D8F">
            <w:pPr>
              <w:pStyle w:val="conspluscell"/>
              <w:spacing w:before="0" w:beforeAutospacing="0" w:after="0" w:afterAutospacing="0"/>
            </w:pPr>
            <w:proofErr w:type="spellStart"/>
            <w:r w:rsidRPr="0091130D">
              <w:t>Беловская</w:t>
            </w:r>
            <w:proofErr w:type="spellEnd"/>
            <w:r w:rsidRPr="0091130D">
              <w:t xml:space="preserve"> с</w:t>
            </w:r>
            <w:r w:rsidR="000A1C4B" w:rsidRPr="0091130D">
              <w:t xml:space="preserve">ельская библиотек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DB8" w:rsidRPr="0091130D" w:rsidRDefault="004A1F92" w:rsidP="00E90D8F">
            <w:pPr>
              <w:tabs>
                <w:tab w:val="left" w:pos="1485"/>
              </w:tabs>
            </w:pPr>
            <w:r w:rsidRPr="0091130D">
              <w:t>Болдина Елена Николаевна</w:t>
            </w:r>
          </w:p>
          <w:p w:rsidR="003F7DB8" w:rsidRPr="0091130D" w:rsidRDefault="003F7DB8" w:rsidP="00E90D8F">
            <w:pPr>
              <w:tabs>
                <w:tab w:val="left" w:pos="1485"/>
              </w:tabs>
            </w:pPr>
          </w:p>
          <w:p w:rsidR="003F7DB8" w:rsidRPr="0091130D" w:rsidRDefault="003F7DB8" w:rsidP="00E90D8F">
            <w:pPr>
              <w:tabs>
                <w:tab w:val="left" w:pos="1485"/>
              </w:tabs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DB8" w:rsidRPr="0091130D" w:rsidRDefault="003F7DB8" w:rsidP="00E90D8F">
            <w:pPr>
              <w:tabs>
                <w:tab w:val="left" w:pos="1485"/>
              </w:tabs>
            </w:pPr>
            <w:r w:rsidRPr="0091130D">
              <w:t xml:space="preserve">659852 </w:t>
            </w:r>
          </w:p>
          <w:p w:rsidR="003F7DB8" w:rsidRPr="0091130D" w:rsidRDefault="003F7DB8" w:rsidP="00E90D8F">
            <w:pPr>
              <w:pStyle w:val="conspluscell"/>
              <w:spacing w:before="0" w:beforeAutospacing="0" w:after="0" w:afterAutospacing="0"/>
              <w:rPr>
                <w:rFonts w:ascii="Arial" w:hAnsi="Arial" w:cs="Arial"/>
              </w:rPr>
            </w:pPr>
            <w:r w:rsidRPr="0091130D">
              <w:t>Алтайский край,</w:t>
            </w:r>
          </w:p>
          <w:p w:rsidR="003F7DB8" w:rsidRPr="0091130D" w:rsidRDefault="003F7DB8" w:rsidP="00E90D8F">
            <w:pPr>
              <w:pStyle w:val="conspluscell"/>
              <w:spacing w:before="0" w:beforeAutospacing="0" w:after="0" w:afterAutospacing="0"/>
            </w:pPr>
            <w:r w:rsidRPr="0091130D">
              <w:t xml:space="preserve">Троицкий район, </w:t>
            </w:r>
          </w:p>
          <w:p w:rsidR="003F7DB8" w:rsidRPr="0091130D" w:rsidRDefault="003F7DB8" w:rsidP="00E90D8F">
            <w:pPr>
              <w:tabs>
                <w:tab w:val="left" w:pos="1485"/>
              </w:tabs>
            </w:pPr>
            <w:proofErr w:type="spellStart"/>
            <w:r w:rsidRPr="0091130D">
              <w:t>п</w:t>
            </w:r>
            <w:proofErr w:type="gramStart"/>
            <w:r w:rsidRPr="0091130D">
              <w:t>.Б</w:t>
            </w:r>
            <w:proofErr w:type="gramEnd"/>
            <w:r w:rsidRPr="0091130D">
              <w:t>еловский</w:t>
            </w:r>
            <w:proofErr w:type="spellEnd"/>
            <w:r w:rsidRPr="0091130D">
              <w:t>,</w:t>
            </w:r>
          </w:p>
          <w:p w:rsidR="003F7DB8" w:rsidRPr="0091130D" w:rsidRDefault="003F7DB8" w:rsidP="00E90D8F">
            <w:pPr>
              <w:tabs>
                <w:tab w:val="left" w:pos="1485"/>
              </w:tabs>
            </w:pPr>
            <w:r w:rsidRPr="0091130D">
              <w:t xml:space="preserve">ул. Советская, </w:t>
            </w:r>
            <w:r w:rsidR="00904B7F" w:rsidRPr="0091130D">
              <w:t>11</w:t>
            </w:r>
          </w:p>
          <w:p w:rsidR="003F7DB8" w:rsidRPr="0091130D" w:rsidRDefault="003F7DB8" w:rsidP="00E90D8F">
            <w:pPr>
              <w:pStyle w:val="conspluscell"/>
              <w:spacing w:before="0" w:beforeAutospacing="0" w:after="0" w:afterAutospacing="0"/>
              <w:rPr>
                <w:rFonts w:ascii="Arial" w:hAnsi="Arial" w:cs="Arial"/>
              </w:rPr>
            </w:pPr>
            <w:r w:rsidRPr="0091130D">
              <w:t>(8-385-34)-3-23-41</w:t>
            </w:r>
          </w:p>
          <w:p w:rsidR="003F7DB8" w:rsidRPr="0091130D" w:rsidRDefault="003F7DB8" w:rsidP="00E90D8F">
            <w:pPr>
              <w:tabs>
                <w:tab w:val="left" w:pos="1485"/>
              </w:tabs>
            </w:pPr>
          </w:p>
          <w:p w:rsidR="003F7DB8" w:rsidRPr="0091130D" w:rsidRDefault="003F7DB8" w:rsidP="00E90D8F">
            <w:pPr>
              <w:tabs>
                <w:tab w:val="left" w:pos="1485"/>
              </w:tabs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DB8" w:rsidRPr="0091130D" w:rsidRDefault="004A1F92" w:rsidP="00E90D8F">
            <w:pPr>
              <w:pStyle w:val="conspluscell"/>
              <w:spacing w:before="0" w:beforeAutospacing="0" w:after="0" w:afterAutospacing="0"/>
              <w:rPr>
                <w:rFonts w:ascii="Arial" w:hAnsi="Arial" w:cs="Arial"/>
              </w:rPr>
            </w:pPr>
            <w:r w:rsidRPr="0091130D">
              <w:t>Понедельник-Четверг с 9.00 до 16</w:t>
            </w:r>
            <w:r w:rsidR="003F7DB8" w:rsidRPr="0091130D">
              <w:t>.00</w:t>
            </w:r>
            <w:r w:rsidRPr="0091130D">
              <w:t>, Пятница с 9.00 до 12.30</w:t>
            </w:r>
          </w:p>
          <w:p w:rsidR="003F7DB8" w:rsidRPr="0091130D" w:rsidRDefault="003F7DB8" w:rsidP="00E90D8F">
            <w:pPr>
              <w:pStyle w:val="conspluscell"/>
              <w:spacing w:before="0" w:beforeAutospacing="0" w:after="0" w:afterAutospacing="0"/>
              <w:rPr>
                <w:rFonts w:ascii="Arial" w:hAnsi="Arial" w:cs="Arial"/>
              </w:rPr>
            </w:pPr>
            <w:r w:rsidRPr="0091130D">
              <w:t>Перерыв: 13.00-14.00</w:t>
            </w:r>
          </w:p>
          <w:p w:rsidR="003F7DB8" w:rsidRPr="0091130D" w:rsidRDefault="004A1F92" w:rsidP="00E90D8F">
            <w:pPr>
              <w:pStyle w:val="conspluscell"/>
              <w:spacing w:before="0" w:beforeAutospacing="0" w:after="0" w:afterAutospacing="0"/>
              <w:rPr>
                <w:rFonts w:ascii="Arial" w:hAnsi="Arial" w:cs="Arial"/>
              </w:rPr>
            </w:pPr>
            <w:r w:rsidRPr="0091130D">
              <w:t xml:space="preserve">Выходной: </w:t>
            </w:r>
            <w:r w:rsidR="003F7DB8" w:rsidRPr="0091130D">
              <w:t xml:space="preserve"> Суббота, Воскресенье</w:t>
            </w:r>
          </w:p>
          <w:p w:rsidR="003F7DB8" w:rsidRPr="0091130D" w:rsidRDefault="003F7DB8" w:rsidP="00E90D8F">
            <w:pPr>
              <w:pStyle w:val="conspluscell"/>
              <w:spacing w:before="0" w:beforeAutospacing="0" w:after="0" w:afterAutospacing="0"/>
            </w:pPr>
          </w:p>
        </w:tc>
      </w:tr>
      <w:bookmarkEnd w:id="0"/>
    </w:tbl>
    <w:p w:rsidR="003F7DB8" w:rsidRPr="00546F0D" w:rsidRDefault="003F7DB8" w:rsidP="003F7DB8"/>
    <w:p w:rsidR="00893AFA" w:rsidRPr="00904B7F" w:rsidRDefault="00893AFA"/>
    <w:sectPr w:rsidR="00893AFA" w:rsidRPr="00904B7F" w:rsidSect="00546F0D">
      <w:pgSz w:w="11906" w:h="16838"/>
      <w:pgMar w:top="568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DB8"/>
    <w:rsid w:val="00050DF7"/>
    <w:rsid w:val="00055BCD"/>
    <w:rsid w:val="000A1C4B"/>
    <w:rsid w:val="001150A9"/>
    <w:rsid w:val="00237810"/>
    <w:rsid w:val="003F7DB8"/>
    <w:rsid w:val="004A1F92"/>
    <w:rsid w:val="00546F0D"/>
    <w:rsid w:val="00855CF6"/>
    <w:rsid w:val="00893AFA"/>
    <w:rsid w:val="00904B7F"/>
    <w:rsid w:val="0091130D"/>
    <w:rsid w:val="00BE7406"/>
    <w:rsid w:val="00C3668C"/>
    <w:rsid w:val="00E8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F7DB8"/>
  </w:style>
  <w:style w:type="paragraph" w:styleId="a3">
    <w:name w:val="Normal (Web)"/>
    <w:basedOn w:val="a"/>
    <w:rsid w:val="003F7DB8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3F7DB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F7DB8"/>
  </w:style>
  <w:style w:type="paragraph" w:styleId="a3">
    <w:name w:val="Normal (Web)"/>
    <w:basedOn w:val="a"/>
    <w:rsid w:val="003F7DB8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3F7D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93199-1D01-48C8-8523-2F0DF695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емёновна</dc:creator>
  <cp:keywords/>
  <dc:description/>
  <cp:lastModifiedBy>Татьяна Семёновна</cp:lastModifiedBy>
  <cp:revision>2</cp:revision>
  <cp:lastPrinted>2018-08-13T07:33:00Z</cp:lastPrinted>
  <dcterms:created xsi:type="dcterms:W3CDTF">2021-06-18T06:40:00Z</dcterms:created>
  <dcterms:modified xsi:type="dcterms:W3CDTF">2021-06-18T06:40:00Z</dcterms:modified>
</cp:coreProperties>
</file>